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7" w:rsidRDefault="009F211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 w:rsidR="00E37F67">
        <w:rPr>
          <w:rFonts w:ascii="Times New Roman" w:hAnsi="Times New Roman"/>
          <w:b/>
          <w:sz w:val="24"/>
        </w:rPr>
        <w:t>№ 1</w:t>
      </w:r>
    </w:p>
    <w:p w:rsidR="00E37F67" w:rsidRPr="00E37F67" w:rsidRDefault="00E37F6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2B5ACA">
        <w:rPr>
          <w:rFonts w:ascii="Times New Roman" w:hAnsi="Times New Roman"/>
          <w:b/>
          <w:sz w:val="24"/>
          <w:lang w:val="en-US"/>
        </w:rPr>
        <w:t>08</w:t>
      </w:r>
      <w:r>
        <w:rPr>
          <w:rFonts w:ascii="Times New Roman" w:hAnsi="Times New Roman"/>
          <w:b/>
          <w:sz w:val="24"/>
        </w:rPr>
        <w:t>.0</w:t>
      </w:r>
      <w:r w:rsidR="002B5ACA">
        <w:rPr>
          <w:rFonts w:ascii="Times New Roman" w:hAnsi="Times New Roman"/>
          <w:b/>
          <w:sz w:val="24"/>
          <w:lang w:val="en-US"/>
        </w:rPr>
        <w:t>4</w:t>
      </w:r>
      <w:r w:rsidR="009258E1">
        <w:rPr>
          <w:rFonts w:ascii="Times New Roman" w:hAnsi="Times New Roman"/>
          <w:b/>
          <w:sz w:val="24"/>
        </w:rPr>
        <w:t>.201</w:t>
      </w:r>
      <w:r w:rsidR="002B5ACA">
        <w:rPr>
          <w:rFonts w:ascii="Times New Roman" w:hAnsi="Times New Roman"/>
          <w:b/>
          <w:sz w:val="24"/>
          <w:lang w:val="en-US"/>
        </w:rPr>
        <w:t>9</w:t>
      </w:r>
      <w:r w:rsidR="009258E1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год. </w:t>
      </w:r>
    </w:p>
    <w:p w:rsidR="009F2117" w:rsidRPr="00E52C0F" w:rsidRDefault="009F2117" w:rsidP="00C479B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0B6B34">
        <w:rPr>
          <w:rFonts w:ascii="Times New Roman" w:hAnsi="Times New Roman"/>
          <w:sz w:val="24"/>
        </w:rPr>
        <w:t xml:space="preserve"> </w:t>
      </w:r>
      <w:r w:rsidR="00F87CF3">
        <w:rPr>
          <w:rFonts w:ascii="Times New Roman" w:hAnsi="Times New Roman"/>
          <w:sz w:val="24"/>
          <w:lang w:val="en-US"/>
        </w:rPr>
        <w:t>08</w:t>
      </w:r>
      <w:r w:rsidR="00F87CF3">
        <w:rPr>
          <w:rFonts w:ascii="Times New Roman" w:hAnsi="Times New Roman"/>
          <w:sz w:val="24"/>
        </w:rPr>
        <w:t>.04.</w:t>
      </w:r>
      <w:r w:rsidR="002B5ACA">
        <w:rPr>
          <w:rFonts w:ascii="Times New Roman" w:hAnsi="Times New Roman"/>
          <w:sz w:val="24"/>
          <w:lang w:val="en-US"/>
        </w:rPr>
        <w:t xml:space="preserve">2019 </w:t>
      </w:r>
      <w:r w:rsidRPr="00E52C0F">
        <w:rPr>
          <w:rFonts w:ascii="Times New Roman" w:hAnsi="Times New Roman"/>
          <w:sz w:val="24"/>
        </w:rPr>
        <w:t xml:space="preserve">г. в гр. </w:t>
      </w:r>
      <w:r w:rsidR="00E52C0F"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713707">
        <w:rPr>
          <w:rFonts w:ascii="Times New Roman" w:hAnsi="Times New Roman"/>
          <w:sz w:val="24"/>
        </w:rPr>
        <w:t xml:space="preserve">първо по ред </w:t>
      </w:r>
      <w:r w:rsidR="00E52C0F"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 w:rsidR="00753C98">
        <w:rPr>
          <w:rFonts w:ascii="Times New Roman" w:hAnsi="Times New Roman"/>
          <w:sz w:val="24"/>
        </w:rPr>
        <w:t xml:space="preserve"> №26-Софийски</w:t>
      </w:r>
      <w:r w:rsidR="0069688A">
        <w:rPr>
          <w:rFonts w:ascii="Times New Roman" w:hAnsi="Times New Roman"/>
          <w:sz w:val="24"/>
        </w:rPr>
        <w:t xml:space="preserve">, </w:t>
      </w:r>
      <w:r w:rsidR="00713707">
        <w:rPr>
          <w:rFonts w:ascii="Times New Roman" w:hAnsi="Times New Roman"/>
          <w:sz w:val="24"/>
        </w:rPr>
        <w:t xml:space="preserve">свикано от Председателят на комисията – </w:t>
      </w:r>
      <w:r w:rsidR="002B5ACA">
        <w:rPr>
          <w:rFonts w:ascii="Times New Roman" w:hAnsi="Times New Roman"/>
          <w:sz w:val="24"/>
        </w:rPr>
        <w:t>Даниел Емилов Александров</w:t>
      </w:r>
      <w:r w:rsidR="00406FB8">
        <w:rPr>
          <w:rFonts w:ascii="Times New Roman" w:hAnsi="Times New Roman"/>
          <w:sz w:val="24"/>
        </w:rPr>
        <w:t>, назначена с</w:t>
      </w:r>
      <w:r w:rsidR="00713707">
        <w:rPr>
          <w:rFonts w:ascii="Times New Roman" w:hAnsi="Times New Roman"/>
          <w:sz w:val="24"/>
        </w:rPr>
        <w:t xml:space="preserve"> </w:t>
      </w:r>
      <w:r w:rsidR="00F87CF3">
        <w:rPr>
          <w:rFonts w:ascii="Times New Roman" w:hAnsi="Times New Roman"/>
          <w:sz w:val="24"/>
        </w:rPr>
        <w:t xml:space="preserve">РЕШЕНИЕ </w:t>
      </w:r>
      <w:r w:rsidR="00406FB8" w:rsidRPr="00406FB8">
        <w:rPr>
          <w:rFonts w:ascii="Times New Roman" w:hAnsi="Times New Roman"/>
          <w:sz w:val="24"/>
        </w:rPr>
        <w:t>№ 45-ЕП</w:t>
      </w:r>
      <w:r w:rsidR="00406FB8">
        <w:rPr>
          <w:rFonts w:ascii="Times New Roman" w:hAnsi="Times New Roman"/>
          <w:sz w:val="24"/>
        </w:rPr>
        <w:t xml:space="preserve"> от </w:t>
      </w:r>
      <w:r w:rsidR="00406FB8" w:rsidRPr="00406FB8">
        <w:rPr>
          <w:rFonts w:ascii="Times New Roman" w:hAnsi="Times New Roman"/>
          <w:sz w:val="24"/>
        </w:rPr>
        <w:t>03.</w:t>
      </w:r>
      <w:r w:rsidR="00F87CF3">
        <w:rPr>
          <w:rFonts w:ascii="Times New Roman" w:hAnsi="Times New Roman"/>
          <w:sz w:val="24"/>
        </w:rPr>
        <w:t xml:space="preserve"> </w:t>
      </w:r>
      <w:r w:rsidR="00406FB8" w:rsidRPr="00406FB8">
        <w:rPr>
          <w:rFonts w:ascii="Times New Roman" w:hAnsi="Times New Roman"/>
          <w:sz w:val="24"/>
        </w:rPr>
        <w:t>04.</w:t>
      </w:r>
      <w:r w:rsidR="00F87CF3">
        <w:rPr>
          <w:rFonts w:ascii="Times New Roman" w:hAnsi="Times New Roman"/>
          <w:sz w:val="24"/>
        </w:rPr>
        <w:t xml:space="preserve"> </w:t>
      </w:r>
      <w:r w:rsidR="00406FB8" w:rsidRPr="00406FB8">
        <w:rPr>
          <w:rFonts w:ascii="Times New Roman" w:hAnsi="Times New Roman"/>
          <w:sz w:val="24"/>
        </w:rPr>
        <w:t>2019</w:t>
      </w:r>
      <w:r w:rsidR="00406FB8">
        <w:rPr>
          <w:rFonts w:ascii="Times New Roman" w:hAnsi="Times New Roman"/>
          <w:sz w:val="24"/>
        </w:rPr>
        <w:t xml:space="preserve"> г. </w:t>
      </w:r>
      <w:r w:rsidR="0069688A">
        <w:rPr>
          <w:rFonts w:ascii="Times New Roman" w:hAnsi="Times New Roman"/>
          <w:sz w:val="24"/>
        </w:rPr>
        <w:t>в</w:t>
      </w:r>
      <w:r w:rsidR="00D22644">
        <w:rPr>
          <w:rFonts w:ascii="Times New Roman" w:hAnsi="Times New Roman"/>
          <w:sz w:val="24"/>
        </w:rPr>
        <w:t xml:space="preserve"> </w:t>
      </w:r>
      <w:r w:rsidR="0069688A">
        <w:rPr>
          <w:rFonts w:ascii="Times New Roman" w:hAnsi="Times New Roman"/>
          <w:sz w:val="24"/>
        </w:rPr>
        <w:t xml:space="preserve">административната сграда на </w:t>
      </w:r>
      <w:r w:rsidR="00283F87">
        <w:rPr>
          <w:rFonts w:ascii="Times New Roman" w:hAnsi="Times New Roman"/>
          <w:sz w:val="24"/>
        </w:rPr>
        <w:t>О</w:t>
      </w:r>
      <w:r w:rsidR="0069688A">
        <w:rPr>
          <w:rFonts w:ascii="Times New Roman" w:hAnsi="Times New Roman"/>
          <w:sz w:val="24"/>
        </w:rPr>
        <w:t>бластна администрация на Софийска област</w:t>
      </w:r>
      <w:r w:rsidR="00283F87">
        <w:rPr>
          <w:rFonts w:ascii="Times New Roman" w:hAnsi="Times New Roman"/>
          <w:sz w:val="24"/>
        </w:rPr>
        <w:t>, находяща се в гр.</w:t>
      </w:r>
      <w:r w:rsidR="002B5ACA">
        <w:rPr>
          <w:rFonts w:ascii="Times New Roman" w:hAnsi="Times New Roman"/>
          <w:sz w:val="24"/>
        </w:rPr>
        <w:t xml:space="preserve"> </w:t>
      </w:r>
      <w:r w:rsidR="00283F87">
        <w:rPr>
          <w:rFonts w:ascii="Times New Roman" w:hAnsi="Times New Roman"/>
          <w:sz w:val="24"/>
        </w:rPr>
        <w:t>София, бул.</w:t>
      </w:r>
      <w:r w:rsidR="002B5ACA">
        <w:rPr>
          <w:rFonts w:ascii="Times New Roman" w:hAnsi="Times New Roman"/>
          <w:sz w:val="24"/>
        </w:rPr>
        <w:t xml:space="preserve"> </w:t>
      </w:r>
      <w:r w:rsidR="00283F87">
        <w:rPr>
          <w:rFonts w:ascii="Times New Roman" w:hAnsi="Times New Roman"/>
          <w:sz w:val="24"/>
        </w:rPr>
        <w:t>Витоша №6</w:t>
      </w:r>
      <w:r w:rsidR="00D22644">
        <w:rPr>
          <w:rFonts w:ascii="Times New Roman" w:hAnsi="Times New Roman"/>
          <w:sz w:val="24"/>
        </w:rPr>
        <w:t xml:space="preserve">, на </w:t>
      </w:r>
      <w:r w:rsidR="000B6B34">
        <w:rPr>
          <w:rFonts w:ascii="Times New Roman" w:hAnsi="Times New Roman"/>
          <w:sz w:val="24"/>
        </w:rPr>
        <w:t xml:space="preserve">етаж 2, в заседателната  зала от </w:t>
      </w:r>
      <w:r w:rsidR="00DA2738">
        <w:rPr>
          <w:rFonts w:ascii="Times New Roman" w:hAnsi="Times New Roman"/>
          <w:sz w:val="24"/>
        </w:rPr>
        <w:t>14</w:t>
      </w:r>
      <w:r w:rsidR="009258E1">
        <w:rPr>
          <w:rFonts w:ascii="Times New Roman" w:hAnsi="Times New Roman"/>
          <w:sz w:val="24"/>
        </w:rPr>
        <w:t>.</w:t>
      </w:r>
      <w:r w:rsidR="002B5ACA">
        <w:rPr>
          <w:rFonts w:ascii="Times New Roman" w:hAnsi="Times New Roman"/>
          <w:sz w:val="24"/>
        </w:rPr>
        <w:t>0</w:t>
      </w:r>
      <w:r w:rsidR="00DA2738">
        <w:rPr>
          <w:rFonts w:ascii="Times New Roman" w:hAnsi="Times New Roman"/>
          <w:sz w:val="24"/>
        </w:rPr>
        <w:t>6</w:t>
      </w:r>
      <w:r w:rsidR="00C479B5">
        <w:rPr>
          <w:rFonts w:ascii="Times New Roman" w:hAnsi="Times New Roman"/>
          <w:sz w:val="24"/>
        </w:rPr>
        <w:t xml:space="preserve"> часа.</w:t>
      </w:r>
      <w:r w:rsidR="00E52C0F">
        <w:rPr>
          <w:rFonts w:ascii="Times New Roman" w:hAnsi="Times New Roman"/>
          <w:sz w:val="24"/>
        </w:rPr>
        <w:t xml:space="preserve"> </w:t>
      </w:r>
    </w:p>
    <w:p w:rsidR="004022D8" w:rsidRPr="00406FB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406FB8">
        <w:rPr>
          <w:rFonts w:ascii="Times New Roman" w:hAnsi="Times New Roman"/>
          <w:sz w:val="24"/>
        </w:rPr>
        <w:t>Състава на комисията, съгласно Решение №</w:t>
      </w:r>
      <w:r w:rsidR="00406FB8" w:rsidRPr="00406FB8">
        <w:rPr>
          <w:rFonts w:ascii="Times New Roman" w:hAnsi="Times New Roman"/>
          <w:sz w:val="24"/>
        </w:rPr>
        <w:t>45</w:t>
      </w:r>
      <w:r w:rsidRPr="00406FB8">
        <w:rPr>
          <w:rFonts w:ascii="Times New Roman" w:hAnsi="Times New Roman"/>
          <w:sz w:val="24"/>
        </w:rPr>
        <w:t xml:space="preserve"> от </w:t>
      </w:r>
      <w:r w:rsidR="009258E1" w:rsidRPr="00406FB8">
        <w:rPr>
          <w:rFonts w:ascii="Times New Roman" w:hAnsi="Times New Roman"/>
          <w:sz w:val="24"/>
        </w:rPr>
        <w:t>0</w:t>
      </w:r>
      <w:r w:rsidR="00406FB8" w:rsidRPr="00406FB8">
        <w:rPr>
          <w:rFonts w:ascii="Times New Roman" w:hAnsi="Times New Roman"/>
          <w:sz w:val="24"/>
        </w:rPr>
        <w:t>8</w:t>
      </w:r>
      <w:r w:rsidR="009258E1" w:rsidRPr="00406FB8">
        <w:rPr>
          <w:rFonts w:ascii="Times New Roman" w:hAnsi="Times New Roman"/>
          <w:sz w:val="24"/>
        </w:rPr>
        <w:t>.0</w:t>
      </w:r>
      <w:r w:rsidR="00406FB8" w:rsidRPr="00406FB8">
        <w:rPr>
          <w:rFonts w:ascii="Times New Roman" w:hAnsi="Times New Roman"/>
          <w:sz w:val="24"/>
        </w:rPr>
        <w:t>4</w:t>
      </w:r>
      <w:r w:rsidR="009258E1" w:rsidRPr="00406FB8">
        <w:rPr>
          <w:rFonts w:ascii="Times New Roman" w:hAnsi="Times New Roman"/>
          <w:sz w:val="24"/>
        </w:rPr>
        <w:t>.201</w:t>
      </w:r>
      <w:r w:rsidR="00406FB8" w:rsidRPr="00406FB8">
        <w:rPr>
          <w:rFonts w:ascii="Times New Roman" w:hAnsi="Times New Roman"/>
          <w:sz w:val="24"/>
        </w:rPr>
        <w:t>9</w:t>
      </w:r>
      <w:r w:rsidR="009258E1" w:rsidRPr="00406FB8">
        <w:rPr>
          <w:rFonts w:ascii="Times New Roman" w:hAnsi="Times New Roman"/>
          <w:sz w:val="24"/>
        </w:rPr>
        <w:t xml:space="preserve"> г.</w:t>
      </w:r>
      <w:r w:rsidRPr="00406FB8">
        <w:rPr>
          <w:rFonts w:ascii="Times New Roman" w:hAnsi="Times New Roman"/>
          <w:sz w:val="24"/>
        </w:rPr>
        <w:t xml:space="preserve"> на ЦИ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9"/>
        <w:gridCol w:w="6"/>
      </w:tblGrid>
      <w:tr w:rsidR="002B5ACA" w:rsidRPr="00406FB8" w:rsidTr="002B5ACA">
        <w:trPr>
          <w:cantSplit/>
          <w:trHeight w:val="23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ACA" w:rsidRPr="00406FB8" w:rsidRDefault="002B5ACA" w:rsidP="00406FB8">
            <w:pPr>
              <w:pStyle w:val="Heading4"/>
              <w:jc w:val="both"/>
              <w:rPr>
                <w:lang w:val="en-US"/>
              </w:rPr>
            </w:pPr>
            <w:r w:rsidRPr="00406FB8">
              <w:t>Председател</w:t>
            </w:r>
            <w:r w:rsidRPr="00406FB8">
              <w:rPr>
                <w:lang w:val="en-US"/>
              </w:rPr>
              <w:t xml:space="preserve">: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ACA" w:rsidRPr="00406FB8" w:rsidRDefault="002B5ACA" w:rsidP="002B5ACA">
            <w:pPr>
              <w:pStyle w:val="Heading4"/>
            </w:pPr>
          </w:p>
        </w:tc>
      </w:tr>
      <w:tr w:rsidR="002B5ACA" w:rsidRPr="00406FB8" w:rsidTr="002B5ACA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ACA" w:rsidRPr="00406FB8" w:rsidRDefault="002B5ACA" w:rsidP="00406F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Даниел Емилов Александр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ACA" w:rsidRPr="00406FB8" w:rsidRDefault="002B5ACA" w:rsidP="002B5AC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B5ACA" w:rsidRPr="00406FB8" w:rsidTr="002B5ACA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ACA" w:rsidRPr="00406FB8" w:rsidRDefault="002B5ACA" w:rsidP="00406FB8">
            <w:pPr>
              <w:pStyle w:val="Heading4"/>
              <w:jc w:val="both"/>
            </w:pPr>
            <w:r w:rsidRPr="00406FB8">
              <w:t>Зам. председател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ACA" w:rsidRPr="00406FB8" w:rsidRDefault="002B5ACA" w:rsidP="002B5ACA">
            <w:pPr>
              <w:pStyle w:val="Heading4"/>
            </w:pPr>
          </w:p>
        </w:tc>
      </w:tr>
      <w:tr w:rsidR="002B5ACA" w:rsidRPr="00406FB8" w:rsidTr="002B5ACA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ACA" w:rsidRPr="00406FB8" w:rsidRDefault="002B5ACA" w:rsidP="00406F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Ангелина Атанасова Илие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ACA" w:rsidRPr="00406FB8" w:rsidRDefault="002B5ACA" w:rsidP="002B5AC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B5ACA" w:rsidRPr="00406FB8" w:rsidTr="002B5ACA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ACA" w:rsidRPr="00406FB8" w:rsidRDefault="002B5ACA" w:rsidP="00406F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Илия Богданов Бели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ACA" w:rsidRPr="00406FB8" w:rsidRDefault="002B5ACA" w:rsidP="002B5AC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B5ACA" w:rsidRPr="00406FB8" w:rsidTr="002B5ACA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ACA" w:rsidRPr="00406FB8" w:rsidRDefault="002B5ACA" w:rsidP="00406FB8">
            <w:pPr>
              <w:pStyle w:val="Heading4"/>
              <w:jc w:val="both"/>
            </w:pPr>
            <w:r w:rsidRPr="00406FB8">
              <w:t>Секрета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ACA" w:rsidRPr="00406FB8" w:rsidRDefault="002B5ACA" w:rsidP="002B5ACA">
            <w:pPr>
              <w:pStyle w:val="Heading4"/>
            </w:pPr>
          </w:p>
        </w:tc>
      </w:tr>
      <w:tr w:rsidR="002B5ACA" w:rsidRPr="00406FB8" w:rsidTr="002B5ACA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ACA" w:rsidRPr="00406FB8" w:rsidRDefault="002B5ACA" w:rsidP="00406F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Екатерина Драганова Клечкова-Димитро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ACA" w:rsidRPr="00406FB8" w:rsidRDefault="002B5ACA" w:rsidP="002B5AC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B5ACA" w:rsidRPr="00406FB8" w:rsidTr="002B5ACA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ACA" w:rsidRPr="00406FB8" w:rsidRDefault="002B5ACA" w:rsidP="00406FB8">
            <w:pPr>
              <w:pStyle w:val="Heading4"/>
              <w:jc w:val="both"/>
            </w:pPr>
            <w:r w:rsidRPr="00406FB8">
              <w:t>Членов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ACA" w:rsidRPr="00406FB8" w:rsidRDefault="002B5ACA" w:rsidP="002B5ACA">
            <w:pPr>
              <w:pStyle w:val="Heading4"/>
            </w:pPr>
          </w:p>
        </w:tc>
      </w:tr>
      <w:tr w:rsidR="00406FB8" w:rsidRPr="00406FB8" w:rsidTr="00406FB8">
        <w:trPr>
          <w:gridAfter w:val="1"/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FB8" w:rsidRP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Димитър Тодоров Димитров</w:t>
            </w:r>
          </w:p>
          <w:p w:rsidR="00406FB8" w:rsidRP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 xml:space="preserve">Стилиян Кирилов Димитров </w:t>
            </w:r>
          </w:p>
          <w:p w:rsidR="00406FB8" w:rsidRP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Венера Николова Безина –Раева</w:t>
            </w:r>
          </w:p>
          <w:p w:rsidR="00406FB8" w:rsidRP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Ангел Георгиев Милчев</w:t>
            </w:r>
          </w:p>
          <w:p w:rsidR="00406FB8" w:rsidRP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Лазарина Василева Бонева</w:t>
            </w:r>
          </w:p>
          <w:p w:rsid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Евелина Драганова Овчарова</w:t>
            </w:r>
          </w:p>
          <w:p w:rsidR="0028278F" w:rsidRPr="00406FB8" w:rsidRDefault="0028278F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имира Мирославова Дойчева</w:t>
            </w:r>
          </w:p>
          <w:p w:rsidR="00406FB8" w:rsidRP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Десислава Никифорова Иванова</w:t>
            </w:r>
          </w:p>
          <w:p w:rsidR="00406FB8" w:rsidRP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Светослав Христов Трифонова</w:t>
            </w:r>
          </w:p>
          <w:p w:rsidR="00406FB8" w:rsidRPr="00406FB8" w:rsidRDefault="00406FB8" w:rsidP="00406F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Теодора Георгиева Стоянова</w:t>
            </w:r>
          </w:p>
          <w:p w:rsidR="00406FB8" w:rsidRPr="00406FB8" w:rsidRDefault="00406FB8" w:rsidP="006A06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6FB8">
              <w:rPr>
                <w:rFonts w:ascii="Times New Roman" w:hAnsi="Times New Roman"/>
                <w:sz w:val="24"/>
              </w:rPr>
              <w:t>Александър Тодорова Христова</w:t>
            </w:r>
          </w:p>
        </w:tc>
      </w:tr>
      <w:tr w:rsidR="0028278F" w:rsidRPr="004022D8" w:rsidTr="00406FB8">
        <w:trPr>
          <w:gridAfter w:val="1"/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78F" w:rsidRPr="005C524B" w:rsidRDefault="0028278F" w:rsidP="0028278F">
            <w:pPr>
              <w:spacing w:before="100" w:beforeAutospacing="1" w:after="100" w:afterAutospacing="1" w:line="240" w:lineRule="auto"/>
            </w:pPr>
          </w:p>
        </w:tc>
      </w:tr>
    </w:tbl>
    <w:p w:rsid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4022D8">
        <w:rPr>
          <w:rFonts w:ascii="Times New Roman" w:hAnsi="Times New Roman"/>
          <w:sz w:val="24"/>
        </w:rPr>
        <w:t>На заседанието  присъствах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  <w:gridCol w:w="5786"/>
        <w:gridCol w:w="36"/>
      </w:tblGrid>
      <w:tr w:rsidR="009258E1" w:rsidRPr="004022D8" w:rsidTr="009258E1">
        <w:trPr>
          <w:cantSplit/>
          <w:trHeight w:val="149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  <w:r w:rsidR="0028278F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="0028278F" w:rsidRPr="0028278F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аниел Емилов Александров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8278F" w:rsidRPr="0028278F" w:rsidRDefault="009258E1" w:rsidP="0028278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  <w:r w:rsidR="0028278F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="0028278F" w:rsidRPr="0028278F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Ангелина Атанасова Илиева</w:t>
            </w:r>
          </w:p>
          <w:p w:rsidR="009258E1" w:rsidRPr="004022D8" w:rsidRDefault="0028278F" w:rsidP="0028278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ЗАМ. ПРЕДСЕДАТЕЛ: </w:t>
            </w:r>
            <w:r w:rsidRPr="0028278F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  <w:r w:rsidR="0028278F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="0028278F" w:rsidRPr="0028278F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Екатерина </w:t>
            </w:r>
            <w:r w:rsidR="0028278F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раганова Клечкова-Димитрова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A0639" w:rsidRPr="006A0639" w:rsidRDefault="009258E1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  <w:r w:rsid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="006A0639"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Стилиян Кирилов Димитров 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Венера Николова Безина –Раева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Ангел Георгиев Милчев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велина Драганова Овчарова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Красимира Мирославова Дойчева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есислава Никифорова Иванова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слав Христов Трифонова</w:t>
            </w:r>
          </w:p>
          <w:p w:rsidR="006A0639" w:rsidRPr="006A0639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Георгиева Стоянова</w:t>
            </w:r>
          </w:p>
          <w:p w:rsidR="009258E1" w:rsidRPr="004022D8" w:rsidRDefault="006A0639" w:rsidP="006A063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6A0639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Александър Тодорова Христова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9258E1" w:rsidRPr="004022D8" w:rsidTr="007A0614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</w:tbl>
    <w:p w:rsidR="00754FF5" w:rsidRDefault="00E37F67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тсъства</w:t>
      </w:r>
      <w:r w:rsidR="003C4FB0">
        <w:rPr>
          <w:rFonts w:ascii="Times New Roman" w:hAnsi="Times New Roman"/>
          <w:sz w:val="24"/>
        </w:rPr>
        <w:t>щи</w:t>
      </w:r>
      <w:r>
        <w:rPr>
          <w:rFonts w:ascii="Times New Roman" w:hAnsi="Times New Roman"/>
          <w:sz w:val="24"/>
        </w:rPr>
        <w:t>:</w:t>
      </w:r>
      <w:r w:rsidR="00C479B5">
        <w:rPr>
          <w:rFonts w:ascii="Times New Roman" w:hAnsi="Times New Roman"/>
          <w:sz w:val="24"/>
        </w:rPr>
        <w:t xml:space="preserve"> </w:t>
      </w:r>
      <w:r w:rsidR="009258E1">
        <w:rPr>
          <w:rFonts w:ascii="Times New Roman" w:hAnsi="Times New Roman"/>
          <w:sz w:val="24"/>
        </w:rPr>
        <w:t>Няма</w:t>
      </w:r>
      <w:r w:rsidR="00754FF5">
        <w:rPr>
          <w:rFonts w:ascii="Times New Roman" w:hAnsi="Times New Roman"/>
          <w:sz w:val="24"/>
        </w:rPr>
        <w:t>.</w:t>
      </w:r>
    </w:p>
    <w:p w:rsidR="00273DA2" w:rsidRDefault="00C479B5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353F6">
        <w:rPr>
          <w:rFonts w:ascii="Times New Roman" w:hAnsi="Times New Roman"/>
          <w:sz w:val="24"/>
        </w:rPr>
        <w:t xml:space="preserve">При наличие на </w:t>
      </w:r>
      <w:r w:rsidR="006E6AC1">
        <w:rPr>
          <w:rFonts w:ascii="Times New Roman" w:hAnsi="Times New Roman"/>
          <w:sz w:val="24"/>
        </w:rPr>
        <w:t xml:space="preserve">необходимия </w:t>
      </w:r>
      <w:r w:rsidR="00E353F6">
        <w:rPr>
          <w:rFonts w:ascii="Times New Roman" w:hAnsi="Times New Roman"/>
          <w:sz w:val="24"/>
        </w:rPr>
        <w:t>кворум за</w:t>
      </w:r>
      <w:r w:rsidR="006E6AC1">
        <w:rPr>
          <w:rFonts w:ascii="Times New Roman" w:hAnsi="Times New Roman"/>
          <w:sz w:val="24"/>
        </w:rPr>
        <w:t xml:space="preserve"> </w:t>
      </w:r>
      <w:r w:rsidR="00E353F6">
        <w:rPr>
          <w:rFonts w:ascii="Times New Roman" w:hAnsi="Times New Roman"/>
          <w:sz w:val="24"/>
        </w:rPr>
        <w:t xml:space="preserve">вземане на решения заседанието се откри </w:t>
      </w:r>
      <w:r w:rsidR="009258E1">
        <w:rPr>
          <w:rFonts w:ascii="Times New Roman" w:hAnsi="Times New Roman"/>
          <w:sz w:val="24"/>
        </w:rPr>
        <w:t>о</w:t>
      </w:r>
      <w:r w:rsidR="00E353F6">
        <w:rPr>
          <w:rFonts w:ascii="Times New Roman" w:hAnsi="Times New Roman"/>
          <w:sz w:val="24"/>
        </w:rPr>
        <w:t>т председателя</w:t>
      </w:r>
      <w:r w:rsidR="009258E1">
        <w:rPr>
          <w:rFonts w:ascii="Times New Roman" w:hAnsi="Times New Roman"/>
          <w:sz w:val="24"/>
        </w:rPr>
        <w:t xml:space="preserve"> –</w:t>
      </w:r>
      <w:r w:rsidR="00754FF5">
        <w:rPr>
          <w:rFonts w:ascii="Times New Roman" w:hAnsi="Times New Roman"/>
          <w:sz w:val="24"/>
        </w:rPr>
        <w:t xml:space="preserve"> </w:t>
      </w:r>
      <w:r w:rsidR="0028278F">
        <w:rPr>
          <w:rFonts w:ascii="Times New Roman" w:hAnsi="Times New Roman"/>
          <w:sz w:val="24"/>
        </w:rPr>
        <w:t>Даниел Александров</w:t>
      </w:r>
      <w:r w:rsidR="00E353F6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 xml:space="preserve">и </w:t>
      </w:r>
      <w:r w:rsidR="00E353F6">
        <w:rPr>
          <w:rFonts w:ascii="Times New Roman" w:hAnsi="Times New Roman"/>
          <w:sz w:val="24"/>
        </w:rPr>
        <w:t>протече при следния дневен ред:</w:t>
      </w:r>
    </w:p>
    <w:p w:rsidR="00D23242" w:rsidRPr="00D23242" w:rsidRDefault="00D23242" w:rsidP="00D232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D23242">
        <w:rPr>
          <w:rFonts w:ascii="Times New Roman" w:hAnsi="Times New Roman"/>
          <w:sz w:val="24"/>
        </w:rPr>
        <w:t xml:space="preserve">Вземане на решение за номерацията на решенията на РИК 26-ти </w:t>
      </w:r>
      <w:r w:rsidR="007122B9">
        <w:rPr>
          <w:rFonts w:ascii="Times New Roman" w:hAnsi="Times New Roman"/>
          <w:sz w:val="24"/>
        </w:rPr>
        <w:t xml:space="preserve">изборен </w:t>
      </w:r>
      <w:r w:rsidR="0060632F">
        <w:rPr>
          <w:rFonts w:ascii="Times New Roman" w:hAnsi="Times New Roman"/>
          <w:sz w:val="24"/>
        </w:rPr>
        <w:t>район -Софийски</w:t>
      </w:r>
      <w:r w:rsidRPr="00D23242">
        <w:rPr>
          <w:rFonts w:ascii="Times New Roman" w:hAnsi="Times New Roman"/>
          <w:sz w:val="24"/>
        </w:rPr>
        <w:t xml:space="preserve"> за изборите за </w:t>
      </w:r>
      <w:r w:rsidR="0060632F">
        <w:rPr>
          <w:rFonts w:ascii="Times New Roman" w:hAnsi="Times New Roman"/>
          <w:sz w:val="24"/>
        </w:rPr>
        <w:t xml:space="preserve">членове на Европейския парламент от Република България </w:t>
      </w:r>
      <w:r w:rsidRPr="00D23242">
        <w:rPr>
          <w:rFonts w:ascii="Times New Roman" w:hAnsi="Times New Roman"/>
          <w:sz w:val="24"/>
        </w:rPr>
        <w:t xml:space="preserve">на 26 </w:t>
      </w:r>
      <w:r w:rsidR="0060632F">
        <w:rPr>
          <w:rFonts w:ascii="Times New Roman" w:hAnsi="Times New Roman"/>
          <w:sz w:val="24"/>
        </w:rPr>
        <w:t>май</w:t>
      </w:r>
      <w:r w:rsidRPr="00D23242">
        <w:rPr>
          <w:rFonts w:ascii="Times New Roman" w:hAnsi="Times New Roman"/>
          <w:sz w:val="24"/>
        </w:rPr>
        <w:t xml:space="preserve"> 201</w:t>
      </w:r>
      <w:r w:rsidR="0060632F">
        <w:rPr>
          <w:rFonts w:ascii="Times New Roman" w:hAnsi="Times New Roman"/>
          <w:sz w:val="24"/>
        </w:rPr>
        <w:t>9</w:t>
      </w:r>
      <w:r w:rsidRPr="00D23242">
        <w:rPr>
          <w:rFonts w:ascii="Times New Roman" w:hAnsi="Times New Roman"/>
          <w:sz w:val="24"/>
        </w:rPr>
        <w:t xml:space="preserve"> г.</w:t>
      </w:r>
    </w:p>
    <w:p w:rsidR="0060632F" w:rsidRPr="00D23242" w:rsidRDefault="00D23242" w:rsidP="0060632F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 xml:space="preserve">2. Вземане на решение за реквизити и начин на защита на печатите на </w:t>
      </w:r>
      <w:r w:rsidR="0060632F" w:rsidRPr="00D23242">
        <w:rPr>
          <w:rFonts w:ascii="Times New Roman" w:hAnsi="Times New Roman"/>
          <w:sz w:val="24"/>
        </w:rPr>
        <w:t xml:space="preserve">РИК 26-ти </w:t>
      </w:r>
      <w:r w:rsidR="0060632F">
        <w:rPr>
          <w:rFonts w:ascii="Times New Roman" w:hAnsi="Times New Roman"/>
          <w:sz w:val="24"/>
        </w:rPr>
        <w:t>изборен район -Софийски</w:t>
      </w:r>
      <w:r w:rsidR="0060632F" w:rsidRPr="00D23242">
        <w:rPr>
          <w:rFonts w:ascii="Times New Roman" w:hAnsi="Times New Roman"/>
          <w:sz w:val="24"/>
        </w:rPr>
        <w:t xml:space="preserve"> за изборите за </w:t>
      </w:r>
      <w:r w:rsidR="0060632F">
        <w:rPr>
          <w:rFonts w:ascii="Times New Roman" w:hAnsi="Times New Roman"/>
          <w:sz w:val="24"/>
        </w:rPr>
        <w:t xml:space="preserve">членове на Европейския парламент от Република България </w:t>
      </w:r>
      <w:r w:rsidR="0060632F" w:rsidRPr="00D23242">
        <w:rPr>
          <w:rFonts w:ascii="Times New Roman" w:hAnsi="Times New Roman"/>
          <w:sz w:val="24"/>
        </w:rPr>
        <w:t xml:space="preserve">на 26 </w:t>
      </w:r>
      <w:r w:rsidR="0060632F">
        <w:rPr>
          <w:rFonts w:ascii="Times New Roman" w:hAnsi="Times New Roman"/>
          <w:sz w:val="24"/>
        </w:rPr>
        <w:t>май</w:t>
      </w:r>
      <w:r w:rsidR="0060632F" w:rsidRPr="00D23242">
        <w:rPr>
          <w:rFonts w:ascii="Times New Roman" w:hAnsi="Times New Roman"/>
          <w:sz w:val="24"/>
        </w:rPr>
        <w:t xml:space="preserve"> 201</w:t>
      </w:r>
      <w:r w:rsidR="0060632F">
        <w:rPr>
          <w:rFonts w:ascii="Times New Roman" w:hAnsi="Times New Roman"/>
          <w:sz w:val="24"/>
        </w:rPr>
        <w:t>9</w:t>
      </w:r>
      <w:r w:rsidR="0060632F" w:rsidRPr="00D23242">
        <w:rPr>
          <w:rFonts w:ascii="Times New Roman" w:hAnsi="Times New Roman"/>
          <w:sz w:val="24"/>
        </w:rPr>
        <w:t xml:space="preserve"> г.</w:t>
      </w:r>
    </w:p>
    <w:p w:rsidR="0060632F" w:rsidRPr="00D23242" w:rsidRDefault="00D23242" w:rsidP="0060632F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 xml:space="preserve">3. Вземане на решение за реда и  начина на свикването, приемане  и обявяването на решенията на  </w:t>
      </w:r>
      <w:r w:rsidR="0060632F" w:rsidRPr="00D23242">
        <w:rPr>
          <w:rFonts w:ascii="Times New Roman" w:hAnsi="Times New Roman"/>
          <w:sz w:val="24"/>
        </w:rPr>
        <w:t xml:space="preserve">РИК 26-ти </w:t>
      </w:r>
      <w:r w:rsidR="0060632F">
        <w:rPr>
          <w:rFonts w:ascii="Times New Roman" w:hAnsi="Times New Roman"/>
          <w:sz w:val="24"/>
        </w:rPr>
        <w:t>изборен район -Софийски</w:t>
      </w:r>
      <w:r w:rsidR="0060632F" w:rsidRPr="00D23242">
        <w:rPr>
          <w:rFonts w:ascii="Times New Roman" w:hAnsi="Times New Roman"/>
          <w:sz w:val="24"/>
        </w:rPr>
        <w:t xml:space="preserve"> за изборите за </w:t>
      </w:r>
      <w:r w:rsidR="0060632F">
        <w:rPr>
          <w:rFonts w:ascii="Times New Roman" w:hAnsi="Times New Roman"/>
          <w:sz w:val="24"/>
        </w:rPr>
        <w:t xml:space="preserve">членове на Европейския парламент от Република България </w:t>
      </w:r>
      <w:r w:rsidR="0060632F" w:rsidRPr="00D23242">
        <w:rPr>
          <w:rFonts w:ascii="Times New Roman" w:hAnsi="Times New Roman"/>
          <w:sz w:val="24"/>
        </w:rPr>
        <w:t xml:space="preserve">на 26 </w:t>
      </w:r>
      <w:r w:rsidR="0060632F">
        <w:rPr>
          <w:rFonts w:ascii="Times New Roman" w:hAnsi="Times New Roman"/>
          <w:sz w:val="24"/>
        </w:rPr>
        <w:t>май</w:t>
      </w:r>
      <w:r w:rsidR="0060632F" w:rsidRPr="00D23242">
        <w:rPr>
          <w:rFonts w:ascii="Times New Roman" w:hAnsi="Times New Roman"/>
          <w:sz w:val="24"/>
        </w:rPr>
        <w:t xml:space="preserve"> 201</w:t>
      </w:r>
      <w:r w:rsidR="0060632F">
        <w:rPr>
          <w:rFonts w:ascii="Times New Roman" w:hAnsi="Times New Roman"/>
          <w:sz w:val="24"/>
        </w:rPr>
        <w:t>9</w:t>
      </w:r>
      <w:r w:rsidR="0060632F" w:rsidRPr="00D23242">
        <w:rPr>
          <w:rFonts w:ascii="Times New Roman" w:hAnsi="Times New Roman"/>
          <w:sz w:val="24"/>
        </w:rPr>
        <w:t xml:space="preserve"> г.</w:t>
      </w:r>
    </w:p>
    <w:p w:rsidR="00D23242" w:rsidRPr="00D23242" w:rsidRDefault="00D23242" w:rsidP="00D23242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>4. Вземане на решение за работното време, работното място, начин и ред за достъп до помещението на РИК-26, официална връзка с РИК-26,</w:t>
      </w:r>
      <w:r w:rsidR="0060632F">
        <w:rPr>
          <w:rFonts w:ascii="Times New Roman" w:hAnsi="Times New Roman"/>
          <w:sz w:val="24"/>
        </w:rPr>
        <w:t xml:space="preserve"> </w:t>
      </w:r>
      <w:r w:rsidRPr="00D23242">
        <w:rPr>
          <w:rFonts w:ascii="Times New Roman" w:hAnsi="Times New Roman"/>
          <w:sz w:val="24"/>
        </w:rPr>
        <w:t xml:space="preserve">начин на кореспонденция с РИК-26  и начина на влизане </w:t>
      </w:r>
      <w:r w:rsidR="0060632F">
        <w:rPr>
          <w:rFonts w:ascii="Times New Roman" w:hAnsi="Times New Roman"/>
          <w:sz w:val="24"/>
        </w:rPr>
        <w:t xml:space="preserve">и излизане в помещението на РИК. </w:t>
      </w:r>
      <w:r w:rsidRPr="00D23242">
        <w:rPr>
          <w:rFonts w:ascii="Times New Roman" w:hAnsi="Times New Roman"/>
          <w:sz w:val="24"/>
        </w:rPr>
        <w:t>.</w:t>
      </w:r>
    </w:p>
    <w:p w:rsidR="0060632F" w:rsidRDefault="00D23242" w:rsidP="00D23242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 xml:space="preserve">5. </w:t>
      </w:r>
      <w:r w:rsidR="0060632F" w:rsidRPr="0060632F">
        <w:rPr>
          <w:rFonts w:ascii="Times New Roman" w:hAnsi="Times New Roman"/>
          <w:sz w:val="24"/>
        </w:rPr>
        <w:t>Вземане на решение относно подлежащите на вписване обстоятелства и реда за водене и по</w:t>
      </w:r>
      <w:r w:rsidR="0060632F">
        <w:rPr>
          <w:rFonts w:ascii="Times New Roman" w:hAnsi="Times New Roman"/>
          <w:sz w:val="24"/>
        </w:rPr>
        <w:t xml:space="preserve">ддържане на публичните регистри, </w:t>
      </w:r>
      <w:r w:rsidR="0060632F" w:rsidRPr="0060632F">
        <w:rPr>
          <w:rFonts w:ascii="Times New Roman" w:hAnsi="Times New Roman"/>
          <w:sz w:val="24"/>
        </w:rPr>
        <w:t>как</w:t>
      </w:r>
      <w:r w:rsidR="0060632F">
        <w:rPr>
          <w:rFonts w:ascii="Times New Roman" w:hAnsi="Times New Roman"/>
          <w:sz w:val="24"/>
        </w:rPr>
        <w:t xml:space="preserve">то и създаването и воденото на дневници за входяща и изходяща поща. </w:t>
      </w:r>
    </w:p>
    <w:p w:rsidR="00D23242" w:rsidRPr="00D23242" w:rsidRDefault="0060632F" w:rsidP="00D232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D23242" w:rsidRPr="00D23242">
        <w:rPr>
          <w:rFonts w:ascii="Times New Roman" w:hAnsi="Times New Roman"/>
          <w:sz w:val="24"/>
        </w:rPr>
        <w:t>Вземане на решение за определяне на отговорници по общини.</w:t>
      </w:r>
    </w:p>
    <w:p w:rsidR="007122B9" w:rsidRDefault="0060632F" w:rsidP="00D232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D23242" w:rsidRPr="00D23242">
        <w:rPr>
          <w:rFonts w:ascii="Times New Roman" w:hAnsi="Times New Roman"/>
          <w:sz w:val="24"/>
        </w:rPr>
        <w:t xml:space="preserve">. Вземане на решение за назначаване на специалист-експерти </w:t>
      </w:r>
      <w:r>
        <w:rPr>
          <w:rFonts w:ascii="Times New Roman" w:hAnsi="Times New Roman"/>
          <w:sz w:val="24"/>
        </w:rPr>
        <w:t xml:space="preserve">за подпомагане на работата РИК. </w:t>
      </w:r>
    </w:p>
    <w:p w:rsidR="008F74E1" w:rsidRDefault="008F74E1" w:rsidP="00D232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28278F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 xml:space="preserve">ДСЕДАТЕЛ: </w:t>
      </w:r>
      <w:r w:rsidR="00C408EA" w:rsidRPr="00C408EA">
        <w:rPr>
          <w:rFonts w:ascii="Times New Roman" w:hAnsi="Times New Roman"/>
          <w:sz w:val="24"/>
        </w:rPr>
        <w:t>Даниел Емилов Александров</w:t>
      </w:r>
      <w:r w:rsidR="00214ECD"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</w:t>
      </w:r>
      <w:r w:rsidR="00C408EA">
        <w:rPr>
          <w:rFonts w:ascii="Times New Roman" w:hAnsi="Times New Roman"/>
          <w:sz w:val="24"/>
        </w:rPr>
        <w:t xml:space="preserve"> </w:t>
      </w:r>
      <w:r w:rsidR="00C408EA" w:rsidRPr="00C408EA">
        <w:rPr>
          <w:rFonts w:ascii="Times New Roman" w:hAnsi="Times New Roman"/>
          <w:sz w:val="24"/>
        </w:rPr>
        <w:t>Ангелина Атанасова Илиева</w:t>
      </w:r>
      <w:r w:rsidR="00214ECD"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="00214ECD" w:rsidRPr="00214ECD">
        <w:rPr>
          <w:rFonts w:ascii="Times New Roman" w:hAnsi="Times New Roman"/>
          <w:sz w:val="24"/>
        </w:rPr>
        <w:t>Илия Богданов Белитов</w:t>
      </w:r>
      <w:r w:rsidR="00214ECD"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Pr="008F74E1"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</w:rPr>
        <w:t xml:space="preserve"> - ЗА</w:t>
      </w:r>
    </w:p>
    <w:p w:rsidR="00214ECD" w:rsidRDefault="0028278F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ОВЕ: </w:t>
      </w:r>
      <w:r w:rsidR="008F74E1">
        <w:rPr>
          <w:rFonts w:ascii="Times New Roman" w:hAnsi="Times New Roman"/>
          <w:sz w:val="24"/>
        </w:rPr>
        <w:t xml:space="preserve"> </w:t>
      </w:r>
      <w:r w:rsidR="00214ECD" w:rsidRPr="00214ECD">
        <w:rPr>
          <w:rFonts w:ascii="Times New Roman" w:hAnsi="Times New Roman"/>
          <w:sz w:val="24"/>
        </w:rPr>
        <w:t>Димитър Тодоров Димитров</w:t>
      </w:r>
      <w:r w:rsidR="00214ECD">
        <w:rPr>
          <w:rFonts w:ascii="Times New Roman" w:hAnsi="Times New Roman"/>
          <w:sz w:val="24"/>
        </w:rPr>
        <w:t xml:space="preserve"> - ЗА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Венера Николова Безина –</w:t>
      </w:r>
      <w:r>
        <w:rPr>
          <w:rFonts w:ascii="Times New Roman" w:hAnsi="Times New Roman"/>
          <w:sz w:val="24"/>
        </w:rPr>
        <w:t xml:space="preserve"> </w:t>
      </w:r>
      <w:r w:rsidRPr="00214ECD">
        <w:rPr>
          <w:rFonts w:ascii="Times New Roman" w:hAnsi="Times New Roman"/>
          <w:sz w:val="24"/>
        </w:rPr>
        <w:t>Раева</w:t>
      </w:r>
      <w:r>
        <w:rPr>
          <w:rFonts w:ascii="Times New Roman" w:hAnsi="Times New Roman"/>
          <w:sz w:val="24"/>
        </w:rPr>
        <w:t xml:space="preserve"> - ЗА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Ангел Георгиев Милчев</w:t>
      </w:r>
      <w:r>
        <w:rPr>
          <w:rFonts w:ascii="Times New Roman" w:hAnsi="Times New Roman"/>
          <w:sz w:val="24"/>
        </w:rPr>
        <w:t xml:space="preserve"> - ЗА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Евелина Драганова Овчарова</w:t>
      </w:r>
      <w:r>
        <w:rPr>
          <w:rFonts w:ascii="Times New Roman" w:hAnsi="Times New Roman"/>
          <w:sz w:val="24"/>
        </w:rPr>
        <w:t xml:space="preserve"> - ЗА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Красимира Мирославова Дойчева</w:t>
      </w:r>
      <w:r>
        <w:rPr>
          <w:rFonts w:ascii="Times New Roman" w:hAnsi="Times New Roman"/>
          <w:sz w:val="24"/>
        </w:rPr>
        <w:t xml:space="preserve"> – ЗА 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Десислава Никифорова Иванова</w:t>
      </w:r>
      <w:r>
        <w:rPr>
          <w:rFonts w:ascii="Times New Roman" w:hAnsi="Times New Roman"/>
          <w:sz w:val="24"/>
        </w:rPr>
        <w:t xml:space="preserve"> – ЗА 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- ЗА</w:t>
      </w:r>
    </w:p>
    <w:p w:rsidR="00214ECD" w:rsidRPr="00214ECD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Теодора Георгиева Стоян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214ECD" w:rsidP="00214ECD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Александър Тодорова Христова</w:t>
      </w:r>
      <w:r>
        <w:rPr>
          <w:rFonts w:ascii="Times New Roman" w:hAnsi="Times New Roman"/>
          <w:sz w:val="24"/>
        </w:rPr>
        <w:t xml:space="preserve"> – ЗА </w:t>
      </w:r>
    </w:p>
    <w:p w:rsidR="009B36D1" w:rsidRDefault="008F74E1" w:rsidP="0028278F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</w:r>
    </w:p>
    <w:p w:rsidR="00AE555E" w:rsidRDefault="00161CC2" w:rsidP="00FC74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 т.1. Председателят </w:t>
      </w:r>
      <w:r w:rsidR="00C408EA">
        <w:rPr>
          <w:rFonts w:ascii="Times New Roman" w:hAnsi="Times New Roman"/>
          <w:sz w:val="24"/>
        </w:rPr>
        <w:t>Даниел Александров</w:t>
      </w:r>
      <w:r>
        <w:rPr>
          <w:rFonts w:ascii="Times New Roman" w:hAnsi="Times New Roman"/>
          <w:sz w:val="24"/>
        </w:rPr>
        <w:t xml:space="preserve"> докладва проекто – решение за </w:t>
      </w:r>
      <w:r w:rsidR="00FC7405">
        <w:rPr>
          <w:rFonts w:ascii="Times New Roman" w:hAnsi="Times New Roman"/>
          <w:sz w:val="24"/>
        </w:rPr>
        <w:t>в</w:t>
      </w:r>
      <w:r w:rsidR="00FC7405" w:rsidRPr="00FC7405">
        <w:rPr>
          <w:rFonts w:ascii="Times New Roman" w:hAnsi="Times New Roman"/>
          <w:sz w:val="24"/>
        </w:rPr>
        <w:t>земане на решение за н</w:t>
      </w:r>
      <w:r w:rsidR="00D64D05">
        <w:rPr>
          <w:rFonts w:ascii="Times New Roman" w:hAnsi="Times New Roman"/>
          <w:sz w:val="24"/>
        </w:rPr>
        <w:t xml:space="preserve">омерацията на решенията на РИК Двадесети и шести район – Софийски </w:t>
      </w:r>
      <w:r w:rsidR="00FC7405" w:rsidRPr="00FC7405">
        <w:rPr>
          <w:rFonts w:ascii="Times New Roman" w:hAnsi="Times New Roman"/>
          <w:sz w:val="24"/>
        </w:rPr>
        <w:t xml:space="preserve">за изборите за </w:t>
      </w:r>
      <w:r w:rsidR="00D64D05">
        <w:rPr>
          <w:rFonts w:ascii="Times New Roman" w:hAnsi="Times New Roman"/>
          <w:sz w:val="24"/>
        </w:rPr>
        <w:t>членове на Европейския парламент от Република България от 2</w:t>
      </w:r>
      <w:r w:rsidR="00FC7405" w:rsidRPr="00FC7405">
        <w:rPr>
          <w:rFonts w:ascii="Times New Roman" w:hAnsi="Times New Roman"/>
          <w:sz w:val="24"/>
        </w:rPr>
        <w:t xml:space="preserve">6 </w:t>
      </w:r>
      <w:r w:rsidR="00C408EA">
        <w:rPr>
          <w:rFonts w:ascii="Times New Roman" w:hAnsi="Times New Roman"/>
          <w:sz w:val="24"/>
        </w:rPr>
        <w:t>май</w:t>
      </w:r>
      <w:r w:rsidR="00FC7405" w:rsidRPr="00FC7405">
        <w:rPr>
          <w:rFonts w:ascii="Times New Roman" w:hAnsi="Times New Roman"/>
          <w:sz w:val="24"/>
        </w:rPr>
        <w:t xml:space="preserve"> 201</w:t>
      </w:r>
      <w:r w:rsidR="00C408EA">
        <w:rPr>
          <w:rFonts w:ascii="Times New Roman" w:hAnsi="Times New Roman"/>
          <w:sz w:val="24"/>
        </w:rPr>
        <w:t>9</w:t>
      </w:r>
      <w:r w:rsidR="00FC7405" w:rsidRPr="00FC7405">
        <w:rPr>
          <w:rFonts w:ascii="Times New Roman" w:hAnsi="Times New Roman"/>
          <w:sz w:val="24"/>
        </w:rPr>
        <w:t xml:space="preserve"> г.</w:t>
      </w:r>
      <w:r w:rsidRPr="00161CC2">
        <w:rPr>
          <w:rFonts w:ascii="Times New Roman" w:hAnsi="Times New Roman"/>
          <w:sz w:val="24"/>
        </w:rPr>
        <w:t xml:space="preserve"> Председателят изчете и подложи на гласуване проекто-решение</w:t>
      </w:r>
      <w:r>
        <w:rPr>
          <w:rFonts w:ascii="Times New Roman" w:hAnsi="Times New Roman"/>
          <w:sz w:val="24"/>
        </w:rPr>
        <w:t>то</w:t>
      </w:r>
      <w:r w:rsidR="00D64D05">
        <w:rPr>
          <w:rFonts w:ascii="Times New Roman" w:hAnsi="Times New Roman"/>
          <w:sz w:val="24"/>
        </w:rPr>
        <w:t xml:space="preserve">. </w:t>
      </w:r>
      <w:r w:rsidR="003E747F">
        <w:rPr>
          <w:rFonts w:ascii="Times New Roman" w:hAnsi="Times New Roman"/>
          <w:sz w:val="24"/>
        </w:rPr>
        <w:t xml:space="preserve"> </w:t>
      </w:r>
    </w:p>
    <w:p w:rsidR="00CB4AD7" w:rsidRDefault="00AE555E" w:rsidP="00FC74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на РИК </w:t>
      </w:r>
      <w:r w:rsidR="00C408EA">
        <w:rPr>
          <w:rFonts w:ascii="Times New Roman" w:hAnsi="Times New Roman"/>
          <w:sz w:val="24"/>
        </w:rPr>
        <w:t>Даниел Александров</w:t>
      </w:r>
      <w:r>
        <w:rPr>
          <w:rFonts w:ascii="Times New Roman" w:hAnsi="Times New Roman"/>
          <w:sz w:val="24"/>
        </w:rPr>
        <w:t xml:space="preserve"> подложи на гласуване</w:t>
      </w:r>
      <w:r w:rsidR="003E747F">
        <w:rPr>
          <w:rFonts w:ascii="Times New Roman" w:hAnsi="Times New Roman"/>
          <w:sz w:val="24"/>
        </w:rPr>
        <w:t>:</w:t>
      </w:r>
    </w:p>
    <w:p w:rsidR="00D64D05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 xml:space="preserve">ДСЕДАТЕЛ: </w:t>
      </w:r>
      <w:r w:rsidRPr="00C408EA">
        <w:rPr>
          <w:rFonts w:ascii="Times New Roman" w:hAnsi="Times New Roman"/>
          <w:sz w:val="24"/>
        </w:rPr>
        <w:t>Даниел Емилов Александров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8F74E1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C408EA">
        <w:rPr>
          <w:rFonts w:ascii="Times New Roman" w:hAnsi="Times New Roman"/>
          <w:sz w:val="24"/>
        </w:rPr>
        <w:t>Ангелина Атанасова Илие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8F74E1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214ECD">
        <w:rPr>
          <w:rFonts w:ascii="Times New Roman" w:hAnsi="Times New Roman"/>
          <w:sz w:val="24"/>
        </w:rPr>
        <w:t>Илия Богданов Белитов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8F74E1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Pr="008F74E1"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</w:rPr>
        <w:t xml:space="preserve"> - ЗА</w:t>
      </w:r>
    </w:p>
    <w:p w:rsidR="00D64D05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ОВЕ:  </w:t>
      </w:r>
      <w:r w:rsidRPr="00214ECD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Венера Николова Безина –</w:t>
      </w:r>
      <w:r>
        <w:rPr>
          <w:rFonts w:ascii="Times New Roman" w:hAnsi="Times New Roman"/>
          <w:sz w:val="24"/>
        </w:rPr>
        <w:t xml:space="preserve"> </w:t>
      </w:r>
      <w:r w:rsidRPr="00214ECD">
        <w:rPr>
          <w:rFonts w:ascii="Times New Roman" w:hAnsi="Times New Roman"/>
          <w:sz w:val="24"/>
        </w:rPr>
        <w:t>Рае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Ангел Георгиев Милчев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Евелина Драганова Овчаро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Красимира Мирославова Дойчева</w:t>
      </w:r>
      <w:r>
        <w:rPr>
          <w:rFonts w:ascii="Times New Roman" w:hAnsi="Times New Roman"/>
          <w:sz w:val="24"/>
        </w:rPr>
        <w:t xml:space="preserve"> – ЗА 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Десислава Никифорова Иванова</w:t>
      </w:r>
      <w:r>
        <w:rPr>
          <w:rFonts w:ascii="Times New Roman" w:hAnsi="Times New Roman"/>
          <w:sz w:val="24"/>
        </w:rPr>
        <w:t xml:space="preserve"> – ЗА 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Теодора Георгиева Стояно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8F74E1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Александър Тодорова Христова</w:t>
      </w:r>
      <w:r>
        <w:rPr>
          <w:rFonts w:ascii="Times New Roman" w:hAnsi="Times New Roman"/>
          <w:sz w:val="24"/>
        </w:rPr>
        <w:t xml:space="preserve"> – ЗА </w:t>
      </w:r>
    </w:p>
    <w:p w:rsidR="00CB4AD7" w:rsidRDefault="0028278F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4F3195" w:rsidRPr="004F3195">
        <w:rPr>
          <w:rFonts w:ascii="Times New Roman" w:hAnsi="Times New Roman"/>
          <w:sz w:val="24"/>
        </w:rPr>
        <w:t xml:space="preserve">С оглед на резултатите от гласуването 26-ти изборен район – Софийски, прие </w:t>
      </w:r>
      <w:r w:rsidR="00CB4AD7" w:rsidRPr="00CB4AD7">
        <w:rPr>
          <w:rFonts w:ascii="Times New Roman" w:hAnsi="Times New Roman"/>
          <w:sz w:val="24"/>
        </w:rPr>
        <w:t>РЕШЕНИЕ</w:t>
      </w:r>
      <w:r w:rsidR="00D64D05">
        <w:rPr>
          <w:rFonts w:ascii="Times New Roman" w:hAnsi="Times New Roman"/>
          <w:sz w:val="24"/>
        </w:rPr>
        <w:t xml:space="preserve"> </w:t>
      </w:r>
      <w:r w:rsidR="00CB4AD7" w:rsidRPr="00CB4AD7">
        <w:rPr>
          <w:rFonts w:ascii="Times New Roman" w:hAnsi="Times New Roman"/>
          <w:sz w:val="24"/>
        </w:rPr>
        <w:t xml:space="preserve">№ 1 – </w:t>
      </w:r>
      <w:r>
        <w:rPr>
          <w:rFonts w:ascii="Times New Roman" w:hAnsi="Times New Roman"/>
          <w:sz w:val="24"/>
        </w:rPr>
        <w:t>ЕП</w:t>
      </w:r>
      <w:r w:rsidR="00D64D0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8</w:t>
      </w:r>
      <w:r w:rsidR="00CB4AD7" w:rsidRPr="00CB4AD7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4</w:t>
      </w:r>
      <w:r w:rsidR="00CB4AD7" w:rsidRPr="00CB4AD7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9</w:t>
      </w:r>
      <w:r w:rsidR="00CB4AD7">
        <w:rPr>
          <w:rFonts w:ascii="Times New Roman" w:hAnsi="Times New Roman"/>
          <w:sz w:val="24"/>
        </w:rPr>
        <w:t xml:space="preserve"> г.</w:t>
      </w:r>
    </w:p>
    <w:p w:rsidR="00CB4AD7" w:rsidRPr="00CB4AD7" w:rsidRDefault="00CB4AD7" w:rsidP="00CB4AD7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ОТНОСНО: Номерацията на решенията на Районна избирателна комисия 26-ти район – София – област за изборите за</w:t>
      </w:r>
      <w:r w:rsidR="00DA2738">
        <w:rPr>
          <w:rFonts w:ascii="Times New Roman" w:hAnsi="Times New Roman"/>
          <w:sz w:val="24"/>
          <w:lang w:val="en-GB"/>
        </w:rPr>
        <w:t xml:space="preserve"> </w:t>
      </w:r>
      <w:r w:rsidR="00DA2738">
        <w:rPr>
          <w:rFonts w:ascii="Times New Roman" w:hAnsi="Times New Roman"/>
          <w:sz w:val="24"/>
        </w:rPr>
        <w:t xml:space="preserve">членове на Европейски парламент </w:t>
      </w:r>
      <w:r w:rsidRPr="00CB4AD7">
        <w:rPr>
          <w:rFonts w:ascii="Times New Roman" w:hAnsi="Times New Roman"/>
          <w:sz w:val="24"/>
        </w:rPr>
        <w:t xml:space="preserve">на 26 </w:t>
      </w:r>
      <w:r w:rsidR="00DA2738">
        <w:rPr>
          <w:rFonts w:ascii="Times New Roman" w:hAnsi="Times New Roman"/>
          <w:sz w:val="24"/>
        </w:rPr>
        <w:t>май</w:t>
      </w:r>
      <w:r w:rsidRPr="00CB4AD7">
        <w:rPr>
          <w:rFonts w:ascii="Times New Roman" w:hAnsi="Times New Roman"/>
          <w:sz w:val="24"/>
        </w:rPr>
        <w:t xml:space="preserve"> 201</w:t>
      </w:r>
      <w:r w:rsidR="00DA2738">
        <w:rPr>
          <w:rFonts w:ascii="Times New Roman" w:hAnsi="Times New Roman"/>
          <w:sz w:val="24"/>
        </w:rPr>
        <w:t>9</w:t>
      </w:r>
      <w:r w:rsidRPr="00CB4AD7">
        <w:rPr>
          <w:rFonts w:ascii="Times New Roman" w:hAnsi="Times New Roman"/>
          <w:sz w:val="24"/>
        </w:rPr>
        <w:t xml:space="preserve"> година 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 xml:space="preserve">На основание чл.72, ал.1 от ИК Районна избирателна комисия 26-ти </w:t>
      </w:r>
      <w:r w:rsidR="00087800">
        <w:rPr>
          <w:rFonts w:ascii="Times New Roman" w:hAnsi="Times New Roman"/>
          <w:sz w:val="24"/>
        </w:rPr>
        <w:t xml:space="preserve">изборен </w:t>
      </w:r>
      <w:r w:rsidRPr="00CB4AD7">
        <w:rPr>
          <w:rFonts w:ascii="Times New Roman" w:hAnsi="Times New Roman"/>
          <w:sz w:val="24"/>
        </w:rPr>
        <w:t>район – Соф</w:t>
      </w:r>
      <w:r w:rsidR="00087800">
        <w:rPr>
          <w:rFonts w:ascii="Times New Roman" w:hAnsi="Times New Roman"/>
          <w:sz w:val="24"/>
        </w:rPr>
        <w:t>ийски</w:t>
      </w:r>
      <w:r w:rsidR="00DA2738">
        <w:rPr>
          <w:rFonts w:ascii="Times New Roman" w:hAnsi="Times New Roman"/>
          <w:sz w:val="24"/>
        </w:rPr>
        <w:t>.</w:t>
      </w:r>
    </w:p>
    <w:p w:rsid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C408EA" w:rsidRDefault="00C408EA" w:rsidP="00CB4AD7">
      <w:pPr>
        <w:spacing w:after="0"/>
        <w:jc w:val="both"/>
        <w:rPr>
          <w:rFonts w:ascii="Times New Roman" w:hAnsi="Times New Roman"/>
          <w:sz w:val="24"/>
        </w:rPr>
      </w:pPr>
    </w:p>
    <w:p w:rsidR="00D64D05" w:rsidRDefault="00C408EA" w:rsidP="00CB4A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2 </w:t>
      </w:r>
      <w:r w:rsidR="00D64D05" w:rsidRPr="00D64D05">
        <w:rPr>
          <w:rFonts w:ascii="Times New Roman" w:hAnsi="Times New Roman"/>
          <w:sz w:val="24"/>
        </w:rPr>
        <w:t>Председателят Даниел Александро</w:t>
      </w:r>
      <w:r w:rsidR="00D64D05">
        <w:rPr>
          <w:rFonts w:ascii="Times New Roman" w:hAnsi="Times New Roman"/>
          <w:sz w:val="24"/>
        </w:rPr>
        <w:t xml:space="preserve">в докладва проекто – решение относно реквизити и начин на защита на печатите на Районна избирателна комисия в Двадесети и шести район – Софийски в изборите за членове на Европейския парламент от Република България на 26 май 2019 г. </w:t>
      </w:r>
    </w:p>
    <w:p w:rsidR="00C408EA" w:rsidRPr="00CB4AD7" w:rsidRDefault="00D64D05" w:rsidP="00CB4AD7">
      <w:pPr>
        <w:spacing w:after="0"/>
        <w:jc w:val="both"/>
        <w:rPr>
          <w:rFonts w:ascii="Times New Roman" w:hAnsi="Times New Roman"/>
          <w:sz w:val="24"/>
        </w:rPr>
      </w:pPr>
      <w:r w:rsidRPr="00D64D05">
        <w:rPr>
          <w:rFonts w:ascii="Times New Roman" w:hAnsi="Times New Roman"/>
          <w:sz w:val="24"/>
        </w:rPr>
        <w:t xml:space="preserve">Председателят изчете и подложи на гласуване проекто-решението.  </w:t>
      </w:r>
    </w:p>
    <w:p w:rsidR="00D64D05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 xml:space="preserve">ДСЕДАТЕЛ: </w:t>
      </w:r>
      <w:r w:rsidRPr="00C408EA">
        <w:rPr>
          <w:rFonts w:ascii="Times New Roman" w:hAnsi="Times New Roman"/>
          <w:sz w:val="24"/>
        </w:rPr>
        <w:t>Даниел Емилов Александров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8F74E1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C408EA">
        <w:rPr>
          <w:rFonts w:ascii="Times New Roman" w:hAnsi="Times New Roman"/>
          <w:sz w:val="24"/>
        </w:rPr>
        <w:t>Ангелина Атанасова Илие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8F74E1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214ECD">
        <w:rPr>
          <w:rFonts w:ascii="Times New Roman" w:hAnsi="Times New Roman"/>
          <w:sz w:val="24"/>
        </w:rPr>
        <w:t>Илия Богданов Белитов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8F74E1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Pr="008F74E1"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</w:rPr>
        <w:t xml:space="preserve"> - ЗА</w:t>
      </w:r>
    </w:p>
    <w:p w:rsidR="00D64D05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ОВЕ:  </w:t>
      </w:r>
      <w:r w:rsidRPr="00214ECD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Венера Николова Безина –</w:t>
      </w:r>
      <w:r>
        <w:rPr>
          <w:rFonts w:ascii="Times New Roman" w:hAnsi="Times New Roman"/>
          <w:sz w:val="24"/>
        </w:rPr>
        <w:t xml:space="preserve"> </w:t>
      </w:r>
      <w:r w:rsidRPr="00214ECD">
        <w:rPr>
          <w:rFonts w:ascii="Times New Roman" w:hAnsi="Times New Roman"/>
          <w:sz w:val="24"/>
        </w:rPr>
        <w:t>Рае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Ангел Георгиев Милчев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Евелина Драганова Овчаро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lastRenderedPageBreak/>
        <w:t>Красимира Мирославова Дойчева</w:t>
      </w:r>
      <w:r>
        <w:rPr>
          <w:rFonts w:ascii="Times New Roman" w:hAnsi="Times New Roman"/>
          <w:sz w:val="24"/>
        </w:rPr>
        <w:t xml:space="preserve"> – ЗА 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Десислава Никифорова Иванова</w:t>
      </w:r>
      <w:r>
        <w:rPr>
          <w:rFonts w:ascii="Times New Roman" w:hAnsi="Times New Roman"/>
          <w:sz w:val="24"/>
        </w:rPr>
        <w:t xml:space="preserve"> – ЗА 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Светослав Христов Трифоно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214ECD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Теодора Георгиева Стоянова</w:t>
      </w:r>
      <w:r>
        <w:rPr>
          <w:rFonts w:ascii="Times New Roman" w:hAnsi="Times New Roman"/>
          <w:sz w:val="24"/>
        </w:rPr>
        <w:t xml:space="preserve"> - ЗА</w:t>
      </w:r>
    </w:p>
    <w:p w:rsidR="00D64D05" w:rsidRPr="008F74E1" w:rsidRDefault="00D64D05" w:rsidP="00D64D05">
      <w:pPr>
        <w:spacing w:after="0"/>
        <w:jc w:val="both"/>
        <w:rPr>
          <w:rFonts w:ascii="Times New Roman" w:hAnsi="Times New Roman"/>
          <w:sz w:val="24"/>
        </w:rPr>
      </w:pPr>
      <w:r w:rsidRPr="00214ECD">
        <w:rPr>
          <w:rFonts w:ascii="Times New Roman" w:hAnsi="Times New Roman"/>
          <w:sz w:val="24"/>
        </w:rPr>
        <w:t>Александър Тодорова Христова</w:t>
      </w:r>
      <w:r>
        <w:rPr>
          <w:rFonts w:ascii="Times New Roman" w:hAnsi="Times New Roman"/>
          <w:sz w:val="24"/>
        </w:rPr>
        <w:t xml:space="preserve"> – ЗА </w:t>
      </w:r>
    </w:p>
    <w:p w:rsidR="00161CC2" w:rsidRDefault="00B35EFE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EA4F1E" w:rsidRPr="009B7803" w:rsidRDefault="00BC34CB" w:rsidP="00D64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F3195">
        <w:rPr>
          <w:rFonts w:ascii="Times New Roman" w:hAnsi="Times New Roman"/>
          <w:sz w:val="24"/>
        </w:rPr>
        <w:t xml:space="preserve">С оглед на резултатите от гласуването </w:t>
      </w:r>
      <w:r w:rsidR="004F3195" w:rsidRPr="004F3195">
        <w:rPr>
          <w:rFonts w:ascii="Times New Roman" w:hAnsi="Times New Roman"/>
          <w:sz w:val="24"/>
        </w:rPr>
        <w:t xml:space="preserve">26-ти изборен район </w:t>
      </w:r>
      <w:r w:rsidR="004F3195">
        <w:rPr>
          <w:rFonts w:ascii="Times New Roman" w:hAnsi="Times New Roman"/>
          <w:sz w:val="24"/>
        </w:rPr>
        <w:t>–</w:t>
      </w:r>
      <w:r w:rsidR="004F3195" w:rsidRPr="004F3195">
        <w:rPr>
          <w:rFonts w:ascii="Times New Roman" w:hAnsi="Times New Roman"/>
          <w:sz w:val="24"/>
        </w:rPr>
        <w:t xml:space="preserve"> Софийски</w:t>
      </w:r>
      <w:r w:rsidR="00D64D05">
        <w:rPr>
          <w:rFonts w:ascii="Times New Roman" w:hAnsi="Times New Roman"/>
          <w:sz w:val="24"/>
        </w:rPr>
        <w:t xml:space="preserve">, прие </w:t>
      </w:r>
      <w:r w:rsidR="00EA4F1E" w:rsidRPr="009B7803">
        <w:rPr>
          <w:rFonts w:ascii="Times New Roman" w:hAnsi="Times New Roman"/>
          <w:sz w:val="24"/>
        </w:rPr>
        <w:t>Р</w:t>
      </w:r>
      <w:r w:rsidR="00D64D05" w:rsidRPr="009B7803">
        <w:rPr>
          <w:rFonts w:ascii="Times New Roman" w:hAnsi="Times New Roman"/>
          <w:sz w:val="24"/>
        </w:rPr>
        <w:t>ЕШЕНИЕ</w:t>
      </w:r>
      <w:r w:rsidR="009B7803">
        <w:rPr>
          <w:rFonts w:ascii="Times New Roman" w:hAnsi="Times New Roman"/>
          <w:sz w:val="24"/>
        </w:rPr>
        <w:t xml:space="preserve"> </w:t>
      </w:r>
      <w:r w:rsidR="00EA4F1E" w:rsidRPr="009B7803">
        <w:rPr>
          <w:rFonts w:ascii="Times New Roman" w:hAnsi="Times New Roman"/>
          <w:sz w:val="24"/>
        </w:rPr>
        <w:t>№2–</w:t>
      </w:r>
      <w:r w:rsidR="00DA2738" w:rsidRPr="009B7803">
        <w:rPr>
          <w:rFonts w:ascii="Times New Roman" w:hAnsi="Times New Roman"/>
          <w:sz w:val="24"/>
        </w:rPr>
        <w:t>ЕП</w:t>
      </w:r>
      <w:r w:rsidR="009B7803">
        <w:rPr>
          <w:rFonts w:ascii="Times New Roman" w:hAnsi="Times New Roman"/>
          <w:sz w:val="24"/>
        </w:rPr>
        <w:t>/</w:t>
      </w:r>
      <w:r w:rsidR="00EA4F1E" w:rsidRPr="009B7803">
        <w:rPr>
          <w:rFonts w:ascii="Times New Roman" w:hAnsi="Times New Roman"/>
          <w:sz w:val="24"/>
        </w:rPr>
        <w:t>0</w:t>
      </w:r>
      <w:r w:rsidR="00DA2738" w:rsidRPr="009B7803">
        <w:rPr>
          <w:rFonts w:ascii="Times New Roman" w:hAnsi="Times New Roman"/>
          <w:sz w:val="24"/>
        </w:rPr>
        <w:t>8</w:t>
      </w:r>
      <w:r w:rsidR="00EA4F1E" w:rsidRPr="009B7803">
        <w:rPr>
          <w:rFonts w:ascii="Times New Roman" w:hAnsi="Times New Roman"/>
          <w:sz w:val="24"/>
        </w:rPr>
        <w:t>.0</w:t>
      </w:r>
      <w:r w:rsidR="00DA2738" w:rsidRPr="009B7803">
        <w:rPr>
          <w:rFonts w:ascii="Times New Roman" w:hAnsi="Times New Roman"/>
          <w:sz w:val="24"/>
        </w:rPr>
        <w:t>4</w:t>
      </w:r>
      <w:r w:rsidR="00EA4F1E" w:rsidRPr="009B7803">
        <w:rPr>
          <w:rFonts w:ascii="Times New Roman" w:hAnsi="Times New Roman"/>
          <w:sz w:val="24"/>
        </w:rPr>
        <w:t>.201</w:t>
      </w:r>
      <w:r w:rsidR="00DA2738" w:rsidRPr="009B7803">
        <w:rPr>
          <w:rFonts w:ascii="Times New Roman" w:hAnsi="Times New Roman"/>
          <w:sz w:val="24"/>
        </w:rPr>
        <w:t>9 г.</w:t>
      </w:r>
    </w:p>
    <w:p w:rsidR="009B7803" w:rsidRDefault="00EA4F1E" w:rsidP="009B7803">
      <w:pPr>
        <w:pStyle w:val="NormalWeb"/>
        <w:spacing w:before="0" w:beforeAutospacing="0"/>
        <w:jc w:val="both"/>
      </w:pPr>
      <w:r>
        <w:t>ОТНОСНО: Реквизити и начин на защита на печатите на РАЙОННА ИЗБИРАТЕЛНА КОМИСИЯ – 26-ти изборен район, Софийски в изборите за народни представители на 26 ма</w:t>
      </w:r>
      <w:r w:rsidR="009B7803">
        <w:t>й</w:t>
      </w:r>
      <w:r>
        <w:t xml:space="preserve"> </w:t>
      </w:r>
      <w:r w:rsidR="009B7803">
        <w:t>2</w:t>
      </w:r>
      <w:r>
        <w:t>01</w:t>
      </w:r>
      <w:r w:rsidR="009B7803">
        <w:t>9</w:t>
      </w:r>
      <w:r>
        <w:t xml:space="preserve"> год.</w:t>
      </w:r>
    </w:p>
    <w:p w:rsidR="00EA4F1E" w:rsidRDefault="00EA4F1E" w:rsidP="009B7803">
      <w:pPr>
        <w:pStyle w:val="NormalWeb"/>
        <w:spacing w:before="0" w:beforeAutospacing="0"/>
        <w:jc w:val="both"/>
      </w:pPr>
      <w:r>
        <w:t>Решението може да се обжалва пред Централната избирателна комисия по реда на чл.73 от ИК.</w:t>
      </w:r>
    </w:p>
    <w:p w:rsidR="009B7803" w:rsidRDefault="003E747F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3.</w:t>
      </w:r>
      <w:r w:rsidR="004F3195">
        <w:rPr>
          <w:rFonts w:ascii="Times New Roman" w:hAnsi="Times New Roman"/>
          <w:sz w:val="24"/>
        </w:rPr>
        <w:t xml:space="preserve"> </w:t>
      </w:r>
      <w:r w:rsidR="009B7803">
        <w:rPr>
          <w:rFonts w:ascii="Times New Roman" w:hAnsi="Times New Roman"/>
          <w:sz w:val="24"/>
        </w:rPr>
        <w:t>Председателят на РИК Даниел Александров</w:t>
      </w:r>
      <w:r w:rsidR="004F3195">
        <w:rPr>
          <w:rFonts w:ascii="Times New Roman" w:hAnsi="Times New Roman"/>
          <w:sz w:val="24"/>
        </w:rPr>
        <w:t xml:space="preserve"> докладва </w:t>
      </w:r>
      <w:r w:rsidR="007122B9">
        <w:rPr>
          <w:rFonts w:ascii="Times New Roman" w:hAnsi="Times New Roman"/>
          <w:sz w:val="24"/>
        </w:rPr>
        <w:t>прое</w:t>
      </w:r>
      <w:r w:rsidR="009B7803">
        <w:rPr>
          <w:rFonts w:ascii="Times New Roman" w:hAnsi="Times New Roman"/>
          <w:sz w:val="24"/>
        </w:rPr>
        <w:t xml:space="preserve">кто-решение относно реда за свикване на заседания и начина на приемане на решения на решенията и обявяването им от Районна избирателна комисия в Двадесети и шести район – Софийски в изборите за членове на Европейския парламент от Република България на 26 май 2019 г. </w:t>
      </w:r>
    </w:p>
    <w:p w:rsidR="00AE555E" w:rsidRDefault="00AE555E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на РИК </w:t>
      </w:r>
      <w:r w:rsidR="009B7803">
        <w:rPr>
          <w:rFonts w:ascii="Times New Roman" w:hAnsi="Times New Roman"/>
          <w:sz w:val="24"/>
        </w:rPr>
        <w:t xml:space="preserve">Даниел Александров </w:t>
      </w:r>
      <w:r>
        <w:rPr>
          <w:rFonts w:ascii="Times New Roman" w:hAnsi="Times New Roman"/>
          <w:sz w:val="24"/>
        </w:rPr>
        <w:t>подложи на гласуване прочетеното предложение: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ПРЕДСЕДАТЕЛ: Даниел Емилов Александров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Ангелина Атанасова Илиева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Илия Богданов Белитов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ЧЛЕНОВЕ:  Димитър Тодоров Димитров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тилиян Кирилов Димитров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Венера Николова Безина – Раева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Ангел Георгиев Милчев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Лазарина Василева Бонева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Евелина Драганова Овчарова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Красимира Мирославова Дойчева – ЗА 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Десислава Никифорова Иванова – ЗА 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ветослав Христов Трифонова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Теодора Георгиева Стоянова - ЗА</w:t>
      </w:r>
    </w:p>
    <w:p w:rsidR="009B7803" w:rsidRPr="009B7803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Александър Тодорова Христова – ЗА </w:t>
      </w:r>
    </w:p>
    <w:p w:rsidR="00CB4AD7" w:rsidRPr="00CB4AD7" w:rsidRDefault="009B7803" w:rsidP="009B7803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 </w:t>
      </w:r>
      <w:r w:rsidRPr="009B7803">
        <w:rPr>
          <w:rFonts w:ascii="Times New Roman" w:hAnsi="Times New Roman"/>
          <w:sz w:val="24"/>
        </w:rPr>
        <w:tab/>
      </w:r>
      <w:r w:rsidR="00BC34CB">
        <w:rPr>
          <w:rFonts w:ascii="Times New Roman" w:hAnsi="Times New Roman"/>
          <w:sz w:val="24"/>
        </w:rPr>
        <w:tab/>
      </w:r>
      <w:r w:rsidR="004F3195" w:rsidRPr="004F3195">
        <w:rPr>
          <w:rFonts w:ascii="Times New Roman" w:hAnsi="Times New Roman"/>
          <w:sz w:val="24"/>
        </w:rPr>
        <w:t xml:space="preserve">С оглед на резултатите от гласуването 26-ти изборен район – </w:t>
      </w:r>
      <w:r>
        <w:rPr>
          <w:rFonts w:ascii="Times New Roman" w:hAnsi="Times New Roman"/>
          <w:sz w:val="24"/>
        </w:rPr>
        <w:t xml:space="preserve">Софийски, прие </w:t>
      </w:r>
      <w:r w:rsidR="00CB4AD7" w:rsidRPr="00CB4AD7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 xml:space="preserve"> </w:t>
      </w:r>
      <w:r w:rsidR="0086589C">
        <w:rPr>
          <w:rFonts w:ascii="Times New Roman" w:hAnsi="Times New Roman"/>
          <w:sz w:val="24"/>
        </w:rPr>
        <w:t>№ 3</w:t>
      </w:r>
      <w:r w:rsidR="00DA2738">
        <w:rPr>
          <w:rFonts w:ascii="Times New Roman" w:hAnsi="Times New Roman"/>
          <w:sz w:val="24"/>
        </w:rPr>
        <w:t xml:space="preserve"> – ЕП</w:t>
      </w:r>
      <w:r>
        <w:rPr>
          <w:rFonts w:ascii="Times New Roman" w:hAnsi="Times New Roman"/>
          <w:sz w:val="24"/>
        </w:rPr>
        <w:t>/</w:t>
      </w:r>
      <w:r w:rsidR="00DA2738">
        <w:rPr>
          <w:rFonts w:ascii="Times New Roman" w:hAnsi="Times New Roman"/>
          <w:sz w:val="24"/>
        </w:rPr>
        <w:t>08</w:t>
      </w:r>
      <w:r w:rsidR="00CB4AD7" w:rsidRPr="00CB4AD7">
        <w:rPr>
          <w:rFonts w:ascii="Times New Roman" w:hAnsi="Times New Roman"/>
          <w:sz w:val="24"/>
        </w:rPr>
        <w:t>.0</w:t>
      </w:r>
      <w:r w:rsidR="00DA2738">
        <w:rPr>
          <w:rFonts w:ascii="Times New Roman" w:hAnsi="Times New Roman"/>
          <w:sz w:val="24"/>
        </w:rPr>
        <w:t>4</w:t>
      </w:r>
      <w:r w:rsidR="00CB4AD7" w:rsidRPr="00CB4AD7">
        <w:rPr>
          <w:rFonts w:ascii="Times New Roman" w:hAnsi="Times New Roman"/>
          <w:sz w:val="24"/>
        </w:rPr>
        <w:t>.201</w:t>
      </w:r>
      <w:r w:rsidR="00DA2738">
        <w:rPr>
          <w:rFonts w:ascii="Times New Roman" w:hAnsi="Times New Roman"/>
          <w:sz w:val="24"/>
        </w:rPr>
        <w:t>9 г.</w:t>
      </w:r>
      <w:r>
        <w:rPr>
          <w:rFonts w:ascii="Times New Roman" w:hAnsi="Times New Roman"/>
          <w:sz w:val="24"/>
        </w:rPr>
        <w:t xml:space="preserve"> </w:t>
      </w:r>
      <w:r w:rsidR="00DA2738">
        <w:rPr>
          <w:rFonts w:ascii="Times New Roman" w:hAnsi="Times New Roman"/>
          <w:sz w:val="24"/>
        </w:rPr>
        <w:t xml:space="preserve"> 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</w:p>
    <w:p w:rsid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 xml:space="preserve">ОТНОСНО: </w:t>
      </w:r>
      <w:r w:rsidR="009B7803">
        <w:rPr>
          <w:rFonts w:ascii="Times New Roman" w:hAnsi="Times New Roman"/>
          <w:sz w:val="24"/>
        </w:rPr>
        <w:t xml:space="preserve">Работно време, работното място, начин и ред за достъп до работното помещение и официалната връзка и начин на кореспонденция с Районна избирателна комисия в Двадесети и шести район – софийски в изборите за членове на Европейския парламент от Република България </w:t>
      </w:r>
      <w:r w:rsidR="00A113A2">
        <w:rPr>
          <w:rFonts w:ascii="Times New Roman" w:hAnsi="Times New Roman"/>
          <w:sz w:val="24"/>
        </w:rPr>
        <w:t>на 26 май</w:t>
      </w:r>
      <w:r w:rsidRPr="00CB4AD7">
        <w:rPr>
          <w:rFonts w:ascii="Times New Roman" w:hAnsi="Times New Roman"/>
          <w:sz w:val="24"/>
        </w:rPr>
        <w:t xml:space="preserve"> 201</w:t>
      </w:r>
      <w:r w:rsidR="00A113A2">
        <w:rPr>
          <w:rFonts w:ascii="Times New Roman" w:hAnsi="Times New Roman"/>
          <w:sz w:val="24"/>
        </w:rPr>
        <w:t>9</w:t>
      </w:r>
      <w:r w:rsidRPr="00CB4AD7">
        <w:rPr>
          <w:rFonts w:ascii="Times New Roman" w:hAnsi="Times New Roman"/>
          <w:sz w:val="24"/>
        </w:rPr>
        <w:t xml:space="preserve"> г. </w:t>
      </w:r>
    </w:p>
    <w:p w:rsidR="0086589C" w:rsidRDefault="0086589C" w:rsidP="00CB4AD7">
      <w:pPr>
        <w:spacing w:after="0"/>
        <w:jc w:val="both"/>
        <w:rPr>
          <w:rFonts w:ascii="Times New Roman" w:hAnsi="Times New Roman"/>
          <w:sz w:val="24"/>
        </w:rPr>
      </w:pPr>
      <w:r w:rsidRPr="0086589C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86589C" w:rsidRPr="00CB4AD7" w:rsidRDefault="0086589C" w:rsidP="00CB4AD7">
      <w:pPr>
        <w:spacing w:after="0"/>
        <w:jc w:val="both"/>
        <w:rPr>
          <w:rFonts w:ascii="Times New Roman" w:hAnsi="Times New Roman"/>
          <w:sz w:val="24"/>
        </w:rPr>
      </w:pP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т.4.</w:t>
      </w:r>
      <w:r w:rsidR="007122B9">
        <w:rPr>
          <w:rFonts w:ascii="Times New Roman" w:hAnsi="Times New Roman"/>
          <w:sz w:val="24"/>
        </w:rPr>
        <w:t xml:space="preserve"> </w:t>
      </w:r>
      <w:r w:rsidR="00F17443">
        <w:rPr>
          <w:rFonts w:ascii="Times New Roman" w:hAnsi="Times New Roman"/>
          <w:sz w:val="24"/>
        </w:rPr>
        <w:t xml:space="preserve">Председателят </w:t>
      </w:r>
      <w:r w:rsidR="0086589C">
        <w:rPr>
          <w:rFonts w:ascii="Times New Roman" w:hAnsi="Times New Roman"/>
          <w:sz w:val="24"/>
        </w:rPr>
        <w:t>на РИК Даниел Александров</w:t>
      </w:r>
      <w:r w:rsidR="00EA4F1E">
        <w:rPr>
          <w:rFonts w:ascii="Times New Roman" w:hAnsi="Times New Roman"/>
          <w:sz w:val="24"/>
        </w:rPr>
        <w:t xml:space="preserve"> </w:t>
      </w:r>
      <w:r w:rsidR="00F17443">
        <w:rPr>
          <w:rFonts w:ascii="Times New Roman" w:hAnsi="Times New Roman"/>
          <w:sz w:val="24"/>
        </w:rPr>
        <w:t>докладва проекто-решение за в</w:t>
      </w:r>
      <w:r w:rsidR="007122B9" w:rsidRPr="007122B9">
        <w:rPr>
          <w:rFonts w:ascii="Times New Roman" w:hAnsi="Times New Roman"/>
          <w:sz w:val="24"/>
        </w:rPr>
        <w:t>земане на решение за работното време, работното място, начин и ред за достъп до помещението на РИК-26, официална връзка с РИК-26,начин на кореспонденция с РИК-26  и начина на влизане и излизане в помещението на РИК сътрудници за изборите</w:t>
      </w:r>
      <w:r w:rsidR="0086589C">
        <w:rPr>
          <w:rFonts w:ascii="Times New Roman" w:hAnsi="Times New Roman"/>
          <w:sz w:val="24"/>
        </w:rPr>
        <w:t xml:space="preserve"> народни представители на 26 май</w:t>
      </w:r>
      <w:r w:rsidR="007122B9" w:rsidRPr="007122B9">
        <w:rPr>
          <w:rFonts w:ascii="Times New Roman" w:hAnsi="Times New Roman"/>
          <w:sz w:val="24"/>
        </w:rPr>
        <w:t xml:space="preserve"> 201</w:t>
      </w:r>
      <w:r w:rsidR="0086589C">
        <w:rPr>
          <w:rFonts w:ascii="Times New Roman" w:hAnsi="Times New Roman"/>
          <w:sz w:val="24"/>
        </w:rPr>
        <w:t>9</w:t>
      </w:r>
      <w:r w:rsidR="007122B9" w:rsidRPr="007122B9">
        <w:rPr>
          <w:rFonts w:ascii="Times New Roman" w:hAnsi="Times New Roman"/>
          <w:sz w:val="24"/>
        </w:rPr>
        <w:t xml:space="preserve"> г.</w:t>
      </w:r>
    </w:p>
    <w:p w:rsidR="00F17443" w:rsidRDefault="00F17443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7122B9" w:rsidRDefault="00A36303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Даниел Александров </w:t>
      </w:r>
      <w:r w:rsidR="00F17443">
        <w:rPr>
          <w:rFonts w:ascii="Times New Roman" w:hAnsi="Times New Roman"/>
          <w:sz w:val="24"/>
        </w:rPr>
        <w:t>подложи на гласуване прочетено от него проекто-решение.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ПРЕДСЕДАТЕЛ: Даниел Емилов Александро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Ангелина Атанасова Илие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Илия Богданов Белито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ЧЛЕНОВЕ:  Димитър Тодоров Димитро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тилиян Кирилов Димитро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Венера Николова Безина – Рае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Ангел Георгиев Милче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Лазарина Василева Боне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Евелина Драганова Овчаро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Красимира Мирославова Дойчева – ЗА 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Десислава Никифорова Иванова – ЗА 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ветослав Христов Трифоно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Теодора Георгиева Стояно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Александър Тодорова Христова – ЗА </w:t>
      </w:r>
    </w:p>
    <w:p w:rsidR="00BC34CB" w:rsidRPr="00BC34CB" w:rsidRDefault="004F3195" w:rsidP="008658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3195">
        <w:rPr>
          <w:rFonts w:ascii="Times New Roman" w:hAnsi="Times New Roman"/>
          <w:sz w:val="24"/>
        </w:rPr>
        <w:t xml:space="preserve">С оглед на резултатите от гласуването 26-ти изборен район – </w:t>
      </w:r>
      <w:r w:rsidR="0086589C">
        <w:rPr>
          <w:rFonts w:ascii="Times New Roman" w:hAnsi="Times New Roman"/>
          <w:sz w:val="24"/>
        </w:rPr>
        <w:t xml:space="preserve">Софийски, прие </w:t>
      </w:r>
      <w:r w:rsidR="00BC34CB" w:rsidRPr="00BC34CB">
        <w:rPr>
          <w:rFonts w:ascii="Times New Roman" w:hAnsi="Times New Roman"/>
          <w:sz w:val="24"/>
        </w:rPr>
        <w:t>РЕШЕНИЕ</w:t>
      </w:r>
      <w:r w:rsidR="0086589C">
        <w:rPr>
          <w:rFonts w:ascii="Times New Roman" w:hAnsi="Times New Roman"/>
          <w:sz w:val="24"/>
        </w:rPr>
        <w:t xml:space="preserve"> </w:t>
      </w:r>
      <w:r w:rsidR="00BC34CB" w:rsidRPr="00BC34CB">
        <w:rPr>
          <w:rFonts w:ascii="Times New Roman" w:hAnsi="Times New Roman"/>
          <w:sz w:val="24"/>
        </w:rPr>
        <w:t xml:space="preserve">№ 4 – </w:t>
      </w:r>
      <w:r w:rsidR="0086589C">
        <w:rPr>
          <w:rFonts w:ascii="Times New Roman" w:hAnsi="Times New Roman"/>
          <w:sz w:val="24"/>
        </w:rPr>
        <w:t>ЕП/</w:t>
      </w:r>
      <w:r w:rsidR="00BC34CB" w:rsidRPr="00BC34CB">
        <w:rPr>
          <w:rFonts w:ascii="Times New Roman" w:hAnsi="Times New Roman"/>
          <w:sz w:val="24"/>
        </w:rPr>
        <w:t>0</w:t>
      </w:r>
      <w:r w:rsidR="0086589C">
        <w:rPr>
          <w:rFonts w:ascii="Times New Roman" w:hAnsi="Times New Roman"/>
          <w:sz w:val="24"/>
        </w:rPr>
        <w:t>8</w:t>
      </w:r>
      <w:r w:rsidR="00BC34CB" w:rsidRPr="00BC34CB">
        <w:rPr>
          <w:rFonts w:ascii="Times New Roman" w:hAnsi="Times New Roman"/>
          <w:sz w:val="24"/>
        </w:rPr>
        <w:t>.0</w:t>
      </w:r>
      <w:r w:rsidR="0086589C">
        <w:rPr>
          <w:rFonts w:ascii="Times New Roman" w:hAnsi="Times New Roman"/>
          <w:sz w:val="24"/>
        </w:rPr>
        <w:t>4</w:t>
      </w:r>
      <w:r w:rsidR="00BC34CB" w:rsidRPr="00BC34CB">
        <w:rPr>
          <w:rFonts w:ascii="Times New Roman" w:hAnsi="Times New Roman"/>
          <w:sz w:val="24"/>
        </w:rPr>
        <w:t>.201</w:t>
      </w:r>
      <w:r w:rsidR="0086589C">
        <w:rPr>
          <w:rFonts w:ascii="Times New Roman" w:hAnsi="Times New Roman"/>
          <w:sz w:val="24"/>
        </w:rPr>
        <w:t>9 г.</w:t>
      </w:r>
    </w:p>
    <w:p w:rsidR="00BC34CB" w:rsidRPr="00BC34CB" w:rsidRDefault="00BC34CB" w:rsidP="00BC34C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ОТНОСНО: работното време, работното място, начин и ред за достъп до работното помещение и официална връзка и начин на кореспонденция с РИК 26-ТИ </w:t>
      </w:r>
      <w:r w:rsidR="004F3195">
        <w:rPr>
          <w:rFonts w:ascii="Times New Roman" w:hAnsi="Times New Roman"/>
          <w:sz w:val="24"/>
        </w:rPr>
        <w:t xml:space="preserve">ИЗБОРЕН </w:t>
      </w:r>
      <w:r w:rsidRPr="00BC34CB">
        <w:rPr>
          <w:rFonts w:ascii="Times New Roman" w:hAnsi="Times New Roman"/>
          <w:sz w:val="24"/>
        </w:rPr>
        <w:t>РАЙОН-</w:t>
      </w:r>
      <w:r w:rsidR="004F3195">
        <w:rPr>
          <w:rFonts w:ascii="Times New Roman" w:hAnsi="Times New Roman"/>
          <w:sz w:val="24"/>
        </w:rPr>
        <w:t xml:space="preserve"> Софийски</w:t>
      </w:r>
      <w:r w:rsidRPr="00BC34CB">
        <w:rPr>
          <w:rFonts w:ascii="Times New Roman" w:hAnsi="Times New Roman"/>
          <w:sz w:val="24"/>
        </w:rPr>
        <w:t xml:space="preserve"> </w:t>
      </w:r>
      <w:r w:rsidR="0086589C">
        <w:rPr>
          <w:rFonts w:ascii="Times New Roman" w:hAnsi="Times New Roman"/>
          <w:sz w:val="24"/>
        </w:rPr>
        <w:t xml:space="preserve">в изборите за членове на Европейския парламент от Република България </w:t>
      </w:r>
      <w:r w:rsidRPr="00BC34CB">
        <w:rPr>
          <w:rFonts w:ascii="Times New Roman" w:hAnsi="Times New Roman"/>
          <w:sz w:val="24"/>
        </w:rPr>
        <w:t>2</w:t>
      </w:r>
      <w:r w:rsidR="0086589C">
        <w:rPr>
          <w:rFonts w:ascii="Times New Roman" w:hAnsi="Times New Roman"/>
          <w:sz w:val="24"/>
        </w:rPr>
        <w:t>6 май 2019</w:t>
      </w:r>
      <w:r w:rsidRPr="00BC34CB">
        <w:rPr>
          <w:rFonts w:ascii="Times New Roman" w:hAnsi="Times New Roman"/>
          <w:sz w:val="24"/>
        </w:rPr>
        <w:t xml:space="preserve"> г. </w:t>
      </w:r>
    </w:p>
    <w:p w:rsidR="00087800" w:rsidRDefault="0086589C" w:rsidP="00BC34CB">
      <w:pPr>
        <w:spacing w:after="0"/>
        <w:jc w:val="both"/>
        <w:rPr>
          <w:rFonts w:ascii="Times New Roman" w:hAnsi="Times New Roman"/>
          <w:sz w:val="24"/>
        </w:rPr>
      </w:pPr>
      <w:r w:rsidRPr="0086589C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5. </w:t>
      </w:r>
      <w:r w:rsidR="007122B9">
        <w:rPr>
          <w:rFonts w:ascii="Times New Roman" w:hAnsi="Times New Roman"/>
          <w:sz w:val="24"/>
        </w:rPr>
        <w:t xml:space="preserve">Председателят на РИК </w:t>
      </w:r>
      <w:r w:rsidR="00A62541">
        <w:rPr>
          <w:rFonts w:ascii="Times New Roman" w:hAnsi="Times New Roman"/>
          <w:sz w:val="24"/>
        </w:rPr>
        <w:t xml:space="preserve">Даниел Александров изчете проекто-решение относно подлежащи на вписване обстоятелства и реда за водене и потвърждаване на публичните регистри, както и създаването и воденето на дневници за входяща и изходяща поща от Районна Избирателна Комисия в 26-ти район Софийски в изборите за членове на Европейския парламента от Република България на 26 май 2019 г. 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ПРЕДСЕДАТЕЛ: Даниел Емилов Александро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Ангелина Атанасова Илие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Илия Богданов Белито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ЧЛЕНОВЕ:  Димитър Тодоров Димитро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тилиян Кирилов Димитро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Венера Николова Безина – Рае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Ангел Георгиев Милчев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Лазарина Василева Боне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Евелина Драганова Овчаро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lastRenderedPageBreak/>
        <w:t xml:space="preserve">Красимира Мирославова Дойчева – ЗА 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Десислава Никифорова Иванова – ЗА 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ветослав Христов Трифоно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Теодора Георгиева Стоянова - ЗА</w:t>
      </w:r>
    </w:p>
    <w:p w:rsidR="00B176CE" w:rsidRPr="009B7803" w:rsidRDefault="00B176CE" w:rsidP="00B176CE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Александър Тодорова Христова – ЗА </w:t>
      </w:r>
    </w:p>
    <w:p w:rsidR="00BC34CB" w:rsidRPr="00BC34CB" w:rsidRDefault="004F3195" w:rsidP="00BD0B66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F3195">
        <w:rPr>
          <w:rFonts w:ascii="Times New Roman" w:hAnsi="Times New Roman"/>
          <w:sz w:val="24"/>
        </w:rPr>
        <w:t xml:space="preserve">С оглед на резултатите от гласуването 26-ти изборен район – </w:t>
      </w:r>
      <w:r w:rsidR="00BD0B66">
        <w:rPr>
          <w:rFonts w:ascii="Times New Roman" w:hAnsi="Times New Roman"/>
          <w:sz w:val="24"/>
        </w:rPr>
        <w:t xml:space="preserve">Софийски, прие </w:t>
      </w:r>
      <w:r w:rsidR="00BC34CB" w:rsidRPr="00BC34CB">
        <w:rPr>
          <w:rFonts w:ascii="Times New Roman" w:hAnsi="Times New Roman"/>
          <w:sz w:val="24"/>
        </w:rPr>
        <w:t>РЕШЕНИЕ</w:t>
      </w:r>
      <w:r w:rsidR="00BD0B66">
        <w:rPr>
          <w:rFonts w:ascii="Times New Roman" w:hAnsi="Times New Roman"/>
          <w:sz w:val="24"/>
        </w:rPr>
        <w:t xml:space="preserve"> </w:t>
      </w:r>
      <w:r w:rsidR="00BC34CB" w:rsidRPr="00BC34CB">
        <w:rPr>
          <w:rFonts w:ascii="Times New Roman" w:hAnsi="Times New Roman"/>
          <w:sz w:val="24"/>
        </w:rPr>
        <w:t xml:space="preserve">№ 5 – </w:t>
      </w:r>
      <w:r w:rsidR="00FB1E9C">
        <w:rPr>
          <w:rFonts w:ascii="Times New Roman" w:hAnsi="Times New Roman"/>
          <w:sz w:val="24"/>
        </w:rPr>
        <w:t>ЕП</w:t>
      </w:r>
      <w:r w:rsidR="00BD0B66">
        <w:rPr>
          <w:rFonts w:ascii="Times New Roman" w:hAnsi="Times New Roman"/>
          <w:sz w:val="24"/>
        </w:rPr>
        <w:t>/</w:t>
      </w:r>
      <w:r w:rsidR="00BC34CB" w:rsidRPr="00BC34CB">
        <w:rPr>
          <w:rFonts w:ascii="Times New Roman" w:hAnsi="Times New Roman"/>
          <w:sz w:val="24"/>
        </w:rPr>
        <w:t>0</w:t>
      </w:r>
      <w:r w:rsidR="00FB1E9C">
        <w:rPr>
          <w:rFonts w:ascii="Times New Roman" w:hAnsi="Times New Roman"/>
          <w:sz w:val="24"/>
        </w:rPr>
        <w:t>8.04.2019</w:t>
      </w:r>
      <w:r w:rsidR="00BD0B66">
        <w:rPr>
          <w:rFonts w:ascii="Times New Roman" w:hAnsi="Times New Roman"/>
          <w:sz w:val="24"/>
        </w:rPr>
        <w:t xml:space="preserve"> г. </w:t>
      </w:r>
    </w:p>
    <w:p w:rsidR="00BD0B66" w:rsidRDefault="00BC34CB" w:rsidP="00BD0B66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ОТНОСНО: </w:t>
      </w:r>
      <w:r w:rsidR="00BD0B66">
        <w:rPr>
          <w:rFonts w:ascii="Times New Roman" w:hAnsi="Times New Roman"/>
          <w:sz w:val="24"/>
        </w:rPr>
        <w:t xml:space="preserve">подлежащи на вписване обстоятелства и реда за водене и потвърждаване на публичните регистри, както и създаването и воденето на дневници за входяща и изходяща поща от Районна Избирателна Комисия в 26-ти район Софийски в изборите за членове на Европейския парламента от Република България на 26 май 2019 г. </w:t>
      </w:r>
    </w:p>
    <w:p w:rsidR="00BD0B66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BD0B66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FB1E9C" w:rsidRDefault="00FB1E9C" w:rsidP="00BC34CB">
      <w:pPr>
        <w:spacing w:after="0"/>
        <w:jc w:val="both"/>
        <w:rPr>
          <w:rFonts w:ascii="Times New Roman" w:hAnsi="Times New Roman"/>
          <w:sz w:val="24"/>
        </w:rPr>
      </w:pPr>
    </w:p>
    <w:p w:rsidR="00BD0B66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6.</w:t>
      </w:r>
      <w:r w:rsidR="007122B9">
        <w:rPr>
          <w:rFonts w:ascii="Times New Roman" w:hAnsi="Times New Roman"/>
          <w:sz w:val="24"/>
        </w:rPr>
        <w:t xml:space="preserve"> Председателят на РИК </w:t>
      </w:r>
      <w:r w:rsidR="00BD0B66">
        <w:rPr>
          <w:rFonts w:ascii="Times New Roman" w:hAnsi="Times New Roman"/>
          <w:sz w:val="24"/>
        </w:rPr>
        <w:t>Даниел Александров</w:t>
      </w:r>
      <w:r w:rsidR="007122B9">
        <w:rPr>
          <w:rFonts w:ascii="Times New Roman" w:hAnsi="Times New Roman"/>
          <w:sz w:val="24"/>
        </w:rPr>
        <w:t xml:space="preserve"> докладва проекто-решение </w:t>
      </w:r>
      <w:r w:rsidR="00BD0B66">
        <w:rPr>
          <w:rFonts w:ascii="Times New Roman" w:hAnsi="Times New Roman"/>
          <w:sz w:val="24"/>
        </w:rPr>
        <w:t>относно определяне на отговорниците по общини в Районна Избирателна Комис</w:t>
      </w:r>
      <w:r w:rsidR="00753C98">
        <w:rPr>
          <w:rFonts w:ascii="Times New Roman" w:hAnsi="Times New Roman"/>
          <w:sz w:val="24"/>
        </w:rPr>
        <w:t>ия в Двадесети и шести район – С</w:t>
      </w:r>
      <w:r w:rsidR="00BD0B66">
        <w:rPr>
          <w:rFonts w:ascii="Times New Roman" w:hAnsi="Times New Roman"/>
          <w:sz w:val="24"/>
        </w:rPr>
        <w:t xml:space="preserve">офийски в изборите за членове на Европейския парламент от Република България на 26 май 2019 г. 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ПРЕДСЕДАТЕЛ: Даниел Емилов Александров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Ангелина Атанасова Илиева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Илия Богданов Белитов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ЧЛЕНОВЕ:  Димитър Тодоров Димитров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тилиян Кирилов Димитров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Венера Николова Безина – Раева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Ангел Георгиев Милчев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Лазарина Василева Бонева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Евелина Драганова Овчарова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Красимира Мирославова Дойчева – ЗА 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Десислава Никифорова Иванова – ЗА 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ветослав Христов Трифонова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Теодора Георгиева Стоянова - ЗА</w:t>
      </w:r>
    </w:p>
    <w:p w:rsidR="00BD0B66" w:rsidRPr="009B7803" w:rsidRDefault="00BD0B66" w:rsidP="00BD0B66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Александър Тодорова Христова – ЗА </w:t>
      </w:r>
    </w:p>
    <w:p w:rsidR="00BC34CB" w:rsidRPr="00BC34CB" w:rsidRDefault="004F3195" w:rsidP="00BD0B6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3195">
        <w:rPr>
          <w:rFonts w:ascii="Times New Roman" w:hAnsi="Times New Roman"/>
          <w:sz w:val="24"/>
        </w:rPr>
        <w:t xml:space="preserve">С оглед на резултатите от гласуването 26-ти изборен район – </w:t>
      </w:r>
      <w:r w:rsidR="00BD0B66">
        <w:rPr>
          <w:rFonts w:ascii="Times New Roman" w:hAnsi="Times New Roman"/>
          <w:sz w:val="24"/>
        </w:rPr>
        <w:t xml:space="preserve">Софийски, прие </w:t>
      </w:r>
      <w:r w:rsidR="00BC34CB" w:rsidRPr="00BC34CB">
        <w:rPr>
          <w:rFonts w:ascii="Times New Roman" w:hAnsi="Times New Roman"/>
          <w:sz w:val="24"/>
        </w:rPr>
        <w:t>РЕШЕНИЕ</w:t>
      </w:r>
      <w:r w:rsidR="00BD0B66">
        <w:rPr>
          <w:rFonts w:ascii="Times New Roman" w:hAnsi="Times New Roman"/>
          <w:sz w:val="24"/>
        </w:rPr>
        <w:t xml:space="preserve"> </w:t>
      </w:r>
      <w:r w:rsidR="00BC34CB" w:rsidRPr="00BC34CB">
        <w:rPr>
          <w:rFonts w:ascii="Times New Roman" w:hAnsi="Times New Roman"/>
          <w:sz w:val="24"/>
        </w:rPr>
        <w:t xml:space="preserve">№ 6 – </w:t>
      </w:r>
      <w:r w:rsidR="00BD0B66">
        <w:rPr>
          <w:rFonts w:ascii="Times New Roman" w:hAnsi="Times New Roman"/>
          <w:sz w:val="24"/>
        </w:rPr>
        <w:t>ЕП/</w:t>
      </w:r>
      <w:r w:rsidR="00BC34CB" w:rsidRPr="00BC34CB">
        <w:rPr>
          <w:rFonts w:ascii="Times New Roman" w:hAnsi="Times New Roman"/>
          <w:sz w:val="24"/>
        </w:rPr>
        <w:t>0</w:t>
      </w:r>
      <w:r w:rsidR="00DA2738">
        <w:rPr>
          <w:rFonts w:ascii="Times New Roman" w:hAnsi="Times New Roman"/>
          <w:sz w:val="24"/>
        </w:rPr>
        <w:t>8</w:t>
      </w:r>
      <w:r w:rsidR="00BC34CB" w:rsidRPr="00BC34CB">
        <w:rPr>
          <w:rFonts w:ascii="Times New Roman" w:hAnsi="Times New Roman"/>
          <w:sz w:val="24"/>
        </w:rPr>
        <w:t>.0</w:t>
      </w:r>
      <w:r w:rsidR="00DA2738">
        <w:rPr>
          <w:rFonts w:ascii="Times New Roman" w:hAnsi="Times New Roman"/>
          <w:sz w:val="24"/>
        </w:rPr>
        <w:t>4</w:t>
      </w:r>
      <w:r w:rsidR="00BC34CB" w:rsidRPr="00BC34CB">
        <w:rPr>
          <w:rFonts w:ascii="Times New Roman" w:hAnsi="Times New Roman"/>
          <w:sz w:val="24"/>
        </w:rPr>
        <w:t>.201</w:t>
      </w:r>
      <w:r w:rsidR="00DA2738">
        <w:rPr>
          <w:rFonts w:ascii="Times New Roman" w:hAnsi="Times New Roman"/>
          <w:sz w:val="24"/>
        </w:rPr>
        <w:t>9</w:t>
      </w:r>
      <w:r w:rsidR="00BC34CB">
        <w:rPr>
          <w:rFonts w:ascii="Times New Roman" w:hAnsi="Times New Roman"/>
          <w:sz w:val="24"/>
        </w:rPr>
        <w:t xml:space="preserve"> г.</w:t>
      </w:r>
    </w:p>
    <w:p w:rsidR="00BC34CB" w:rsidRDefault="00BC34CB" w:rsidP="00BD0B66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ОТНОСНО:  </w:t>
      </w:r>
      <w:r w:rsidR="00BD0B66">
        <w:rPr>
          <w:rFonts w:ascii="Times New Roman" w:hAnsi="Times New Roman"/>
          <w:sz w:val="24"/>
        </w:rPr>
        <w:t xml:space="preserve">Определяне на отговорници по общини в районна избирателна комисия в Двадесети и шести район – Софийски в изборите за членове на Европейския парламент от Република България на 26.05.2019 г. </w:t>
      </w:r>
    </w:p>
    <w:p w:rsidR="00FC7405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FC7405" w:rsidRDefault="00FC7405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7.</w:t>
      </w:r>
      <w:r w:rsidR="00FC6298">
        <w:rPr>
          <w:rFonts w:ascii="Times New Roman" w:hAnsi="Times New Roman"/>
          <w:sz w:val="24"/>
        </w:rPr>
        <w:t xml:space="preserve"> Председателят на РИК </w:t>
      </w:r>
      <w:r w:rsidR="003B5E33">
        <w:rPr>
          <w:rFonts w:ascii="Times New Roman" w:hAnsi="Times New Roman"/>
          <w:sz w:val="24"/>
        </w:rPr>
        <w:t>Даниел Александров докладва</w:t>
      </w:r>
      <w:r w:rsidR="008B7ACD">
        <w:rPr>
          <w:rFonts w:ascii="Times New Roman" w:hAnsi="Times New Roman"/>
          <w:sz w:val="24"/>
        </w:rPr>
        <w:t xml:space="preserve"> проекто-решение относно назначаване на специалист - експерти за подпомагане работата на Районна Избирателна Комисия Двадесети и шести район – Софийски в изборите за членове на Европейския парламент на 26.05.2019 г. 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ПРЕДСЕДАТЕЛ: Даниел Емилов Александров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Ангелина Атанасова Илиева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ЗАМ.-ПРЕДСЕДАТЕЛ: Илия Богданов Белитов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lastRenderedPageBreak/>
        <w:t>СЕКРЕТАР: Екатерина Драганова Клечкова-Димитрова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ЧЛЕНОВЕ:  Димитър Тодоров Димитров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тилиян Кирилов Димитров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Венера Николова Безина – Раева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Ангел Георгиев Милчев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Лазарина Василева Бонева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Евелина Драганова Овчарова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Красимира Мирославова Дойчева – ЗА 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Десислава Никифорова Иванова – ЗА 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Светослав Христов Трифонова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>Теодора Георгиева Стоянова - ЗА</w:t>
      </w:r>
    </w:p>
    <w:p w:rsidR="008B7ACD" w:rsidRPr="009B7803" w:rsidRDefault="008B7ACD" w:rsidP="008B7ACD">
      <w:pPr>
        <w:spacing w:after="0"/>
        <w:jc w:val="both"/>
        <w:rPr>
          <w:rFonts w:ascii="Times New Roman" w:hAnsi="Times New Roman"/>
          <w:sz w:val="24"/>
        </w:rPr>
      </w:pPr>
      <w:r w:rsidRPr="009B7803">
        <w:rPr>
          <w:rFonts w:ascii="Times New Roman" w:hAnsi="Times New Roman"/>
          <w:sz w:val="24"/>
        </w:rPr>
        <w:t xml:space="preserve">Александър Тодорова Христова – ЗА </w:t>
      </w:r>
    </w:p>
    <w:p w:rsidR="00BC34CB" w:rsidRPr="00BC34CB" w:rsidRDefault="004F3195" w:rsidP="008B7A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3195">
        <w:rPr>
          <w:rFonts w:ascii="Times New Roman" w:hAnsi="Times New Roman"/>
          <w:sz w:val="24"/>
        </w:rPr>
        <w:t xml:space="preserve">С оглед на резултатите от гласуването 26-ти изборен район – </w:t>
      </w:r>
      <w:r w:rsidR="008B7ACD">
        <w:rPr>
          <w:rFonts w:ascii="Times New Roman" w:hAnsi="Times New Roman"/>
          <w:sz w:val="24"/>
        </w:rPr>
        <w:t xml:space="preserve">Софийски, прие </w:t>
      </w:r>
      <w:r w:rsidR="00BC34CB" w:rsidRPr="00BC34CB">
        <w:rPr>
          <w:rFonts w:ascii="Times New Roman" w:hAnsi="Times New Roman"/>
          <w:sz w:val="24"/>
        </w:rPr>
        <w:t>РЕШЕНИЕ</w:t>
      </w:r>
      <w:r w:rsidR="008B7ACD">
        <w:rPr>
          <w:rFonts w:ascii="Times New Roman" w:hAnsi="Times New Roman"/>
          <w:sz w:val="24"/>
        </w:rPr>
        <w:t xml:space="preserve"> </w:t>
      </w:r>
      <w:r w:rsidR="00BC34CB" w:rsidRPr="00BC34CB">
        <w:rPr>
          <w:rFonts w:ascii="Times New Roman" w:hAnsi="Times New Roman"/>
          <w:sz w:val="24"/>
        </w:rPr>
        <w:t xml:space="preserve">№ 7 – </w:t>
      </w:r>
      <w:r w:rsidR="00DA2738">
        <w:rPr>
          <w:rFonts w:ascii="Times New Roman" w:hAnsi="Times New Roman"/>
          <w:sz w:val="24"/>
        </w:rPr>
        <w:t>ЕП</w:t>
      </w:r>
      <w:r w:rsidR="008B7ACD">
        <w:rPr>
          <w:rFonts w:ascii="Times New Roman" w:hAnsi="Times New Roman"/>
          <w:sz w:val="24"/>
        </w:rPr>
        <w:t>/0</w:t>
      </w:r>
      <w:r w:rsidR="00A36303">
        <w:rPr>
          <w:rFonts w:ascii="Times New Roman" w:hAnsi="Times New Roman"/>
          <w:sz w:val="24"/>
        </w:rPr>
        <w:t>8.04</w:t>
      </w:r>
      <w:r w:rsidR="00BC34CB" w:rsidRPr="00BC34CB">
        <w:rPr>
          <w:rFonts w:ascii="Times New Roman" w:hAnsi="Times New Roman"/>
          <w:sz w:val="24"/>
        </w:rPr>
        <w:t>.201</w:t>
      </w:r>
      <w:r w:rsidR="00A36303">
        <w:rPr>
          <w:rFonts w:ascii="Times New Roman" w:hAnsi="Times New Roman"/>
          <w:sz w:val="24"/>
        </w:rPr>
        <w:t>9</w:t>
      </w:r>
      <w:r w:rsidR="00BC34CB">
        <w:rPr>
          <w:rFonts w:ascii="Times New Roman" w:hAnsi="Times New Roman"/>
          <w:sz w:val="24"/>
        </w:rPr>
        <w:t xml:space="preserve"> г.</w:t>
      </w:r>
    </w:p>
    <w:p w:rsidR="008B7ACD" w:rsidRDefault="00BC34CB" w:rsidP="008B7ACD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ОТНОСНО: </w:t>
      </w:r>
      <w:r w:rsidR="008B7ACD" w:rsidRPr="008B7ACD">
        <w:rPr>
          <w:rFonts w:ascii="Times New Roman" w:hAnsi="Times New Roman"/>
          <w:sz w:val="24"/>
        </w:rPr>
        <w:t xml:space="preserve">специалист - експерти за подпомагане работата на Районна Избирателна Комисия Двадесети и шести район – Софийски в изборите за членове на Европейския парламент на 26.05.2019 г. </w:t>
      </w:r>
    </w:p>
    <w:p w:rsidR="00BC34CB" w:rsidRDefault="00BC34CB" w:rsidP="008B7ACD">
      <w:pPr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BC34CB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6B035B" w:rsidRDefault="008B68B0" w:rsidP="001A55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</w:t>
      </w:r>
      <w:r w:rsidR="00800EF3">
        <w:rPr>
          <w:rFonts w:ascii="Times New Roman" w:hAnsi="Times New Roman"/>
          <w:sz w:val="24"/>
        </w:rPr>
        <w:t xml:space="preserve">рочва следващо заседание на 15.04.2019 г. в 14.00 ч. </w:t>
      </w:r>
    </w:p>
    <w:p w:rsidR="009F2117" w:rsidRDefault="009F2117" w:rsidP="009F2117">
      <w:pPr>
        <w:tabs>
          <w:tab w:val="left" w:pos="6521"/>
        </w:tabs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>Поради изчерпване на дневния ред</w:t>
      </w:r>
      <w:r w:rsidR="00B03F0E">
        <w:rPr>
          <w:rFonts w:ascii="Times New Roman" w:hAnsi="Times New Roman"/>
          <w:sz w:val="24"/>
        </w:rPr>
        <w:t xml:space="preserve"> председателя </w:t>
      </w:r>
      <w:r w:rsidR="00753C98">
        <w:rPr>
          <w:rFonts w:ascii="Times New Roman" w:hAnsi="Times New Roman"/>
          <w:sz w:val="24"/>
        </w:rPr>
        <w:t xml:space="preserve">на </w:t>
      </w:r>
      <w:r w:rsidR="00B03F0E">
        <w:rPr>
          <w:rFonts w:ascii="Times New Roman" w:hAnsi="Times New Roman"/>
          <w:sz w:val="24"/>
        </w:rPr>
        <w:t xml:space="preserve">РИК </w:t>
      </w:r>
      <w:r w:rsidR="00A36303">
        <w:rPr>
          <w:rFonts w:ascii="Times New Roman" w:hAnsi="Times New Roman"/>
          <w:sz w:val="24"/>
        </w:rPr>
        <w:t>Даниел Александров</w:t>
      </w:r>
      <w:r w:rsidR="00B03F0E">
        <w:rPr>
          <w:rFonts w:ascii="Times New Roman" w:hAnsi="Times New Roman"/>
          <w:sz w:val="24"/>
        </w:rPr>
        <w:t xml:space="preserve"> закри </w:t>
      </w:r>
      <w:r w:rsidR="00753C98">
        <w:rPr>
          <w:rFonts w:ascii="Times New Roman" w:hAnsi="Times New Roman"/>
          <w:sz w:val="24"/>
        </w:rPr>
        <w:t>з</w:t>
      </w:r>
      <w:r w:rsidR="0020759F">
        <w:rPr>
          <w:rFonts w:ascii="Times New Roman" w:hAnsi="Times New Roman"/>
          <w:sz w:val="24"/>
        </w:rPr>
        <w:t>аседанието</w:t>
      </w:r>
      <w:r w:rsidRPr="00E52C0F">
        <w:rPr>
          <w:rFonts w:ascii="Times New Roman" w:hAnsi="Times New Roman"/>
          <w:sz w:val="24"/>
        </w:rPr>
        <w:t xml:space="preserve"> </w:t>
      </w:r>
      <w:r w:rsidR="00A36303">
        <w:rPr>
          <w:rFonts w:ascii="Times New Roman" w:hAnsi="Times New Roman"/>
          <w:sz w:val="24"/>
        </w:rPr>
        <w:t xml:space="preserve">в </w:t>
      </w:r>
      <w:r w:rsidR="00800EF3">
        <w:rPr>
          <w:rFonts w:ascii="Times New Roman" w:hAnsi="Times New Roman"/>
          <w:sz w:val="24"/>
          <w:lang w:val="en-GB"/>
        </w:rPr>
        <w:t>14.40</w:t>
      </w:r>
      <w:r w:rsidR="009474E6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>часа</w:t>
      </w:r>
      <w:r w:rsidRPr="00E52C0F">
        <w:rPr>
          <w:rFonts w:ascii="Times New Roman" w:hAnsi="Times New Roman"/>
          <w:sz w:val="24"/>
        </w:rPr>
        <w:t>.</w:t>
      </w:r>
    </w:p>
    <w:p w:rsidR="00B03F0E" w:rsidRPr="001A5561" w:rsidRDefault="00B03F0E" w:rsidP="009F2117">
      <w:pPr>
        <w:tabs>
          <w:tab w:val="left" w:pos="6521"/>
        </w:tabs>
        <w:rPr>
          <w:rFonts w:ascii="Times New Roman" w:hAnsi="Times New Roman"/>
          <w:sz w:val="24"/>
        </w:rPr>
      </w:pPr>
    </w:p>
    <w:p w:rsidR="00607299" w:rsidRPr="006B6F2D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 w:rsidR="00C22D15">
        <w:rPr>
          <w:rFonts w:ascii="Times New Roman" w:hAnsi="Times New Roman"/>
          <w:sz w:val="24"/>
        </w:rPr>
        <w:t>/п/</w:t>
      </w:r>
    </w:p>
    <w:p w:rsidR="00607299" w:rsidRPr="006B6F2D" w:rsidRDefault="00A36303" w:rsidP="00607299">
      <w:pPr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иел Емилов Александров</w:t>
      </w:r>
    </w:p>
    <w:p w:rsidR="00607299" w:rsidRPr="006B6F2D" w:rsidRDefault="00607299" w:rsidP="00607299">
      <w:pPr>
        <w:ind w:firstLine="708"/>
        <w:rPr>
          <w:rFonts w:ascii="Times New Roman" w:hAnsi="Times New Roman"/>
          <w:sz w:val="24"/>
        </w:rPr>
      </w:pPr>
    </w:p>
    <w:p w:rsidR="00607299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F23F5B" w:rsidRDefault="00607299" w:rsidP="001A5561">
      <w:pPr>
        <w:ind w:left="708" w:firstLine="708"/>
      </w:pPr>
      <w:r>
        <w:rPr>
          <w:rFonts w:ascii="Times New Roman" w:hAnsi="Times New Roman"/>
          <w:sz w:val="24"/>
        </w:rPr>
        <w:t>Екатерина  Клечкова-Димитрова</w:t>
      </w:r>
    </w:p>
    <w:sectPr w:rsidR="00F23F5B" w:rsidSect="00017CAC">
      <w:footerReference w:type="default" r:id="rId8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81" w:rsidRDefault="006B2581" w:rsidP="00D54DCF">
      <w:pPr>
        <w:spacing w:after="0" w:line="240" w:lineRule="auto"/>
      </w:pPr>
      <w:r>
        <w:separator/>
      </w:r>
    </w:p>
  </w:endnote>
  <w:endnote w:type="continuationSeparator" w:id="0">
    <w:p w:rsidR="006B2581" w:rsidRDefault="006B2581" w:rsidP="00D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2" w:rsidRPr="0076375D" w:rsidRDefault="006B2581" w:rsidP="001E5FD2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81" w:rsidRDefault="006B2581" w:rsidP="00D54DCF">
      <w:pPr>
        <w:spacing w:after="0" w:line="240" w:lineRule="auto"/>
      </w:pPr>
      <w:r>
        <w:separator/>
      </w:r>
    </w:p>
  </w:footnote>
  <w:footnote w:type="continuationSeparator" w:id="0">
    <w:p w:rsidR="006B2581" w:rsidRDefault="006B2581" w:rsidP="00D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E7607"/>
    <w:multiLevelType w:val="hybridMultilevel"/>
    <w:tmpl w:val="E2488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444B7"/>
    <w:multiLevelType w:val="hybridMultilevel"/>
    <w:tmpl w:val="DCFC4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A1E9B"/>
    <w:multiLevelType w:val="hybridMultilevel"/>
    <w:tmpl w:val="6CCEAE14"/>
    <w:lvl w:ilvl="0" w:tplc="20049952">
      <w:start w:val="7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42DAC"/>
    <w:multiLevelType w:val="hybridMultilevel"/>
    <w:tmpl w:val="C27CCB7E"/>
    <w:lvl w:ilvl="0" w:tplc="579A3E1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171F69"/>
    <w:multiLevelType w:val="multilevel"/>
    <w:tmpl w:val="73E46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17"/>
    <w:rsid w:val="00031A5A"/>
    <w:rsid w:val="0003474B"/>
    <w:rsid w:val="00060C32"/>
    <w:rsid w:val="00087800"/>
    <w:rsid w:val="000B6B34"/>
    <w:rsid w:val="000D6723"/>
    <w:rsid w:val="00161CC2"/>
    <w:rsid w:val="001858FC"/>
    <w:rsid w:val="00186D0A"/>
    <w:rsid w:val="001A5561"/>
    <w:rsid w:val="001C757E"/>
    <w:rsid w:val="0020759F"/>
    <w:rsid w:val="00214ECD"/>
    <w:rsid w:val="00242DFD"/>
    <w:rsid w:val="00273DA2"/>
    <w:rsid w:val="0028278F"/>
    <w:rsid w:val="00283F87"/>
    <w:rsid w:val="002B5ACA"/>
    <w:rsid w:val="00311487"/>
    <w:rsid w:val="00382672"/>
    <w:rsid w:val="003B5E33"/>
    <w:rsid w:val="003C3B05"/>
    <w:rsid w:val="003C4FB0"/>
    <w:rsid w:val="003D7C2E"/>
    <w:rsid w:val="003E747F"/>
    <w:rsid w:val="004022D8"/>
    <w:rsid w:val="00406FB8"/>
    <w:rsid w:val="00407FC5"/>
    <w:rsid w:val="00414FF7"/>
    <w:rsid w:val="00453AF7"/>
    <w:rsid w:val="004F3195"/>
    <w:rsid w:val="005466E2"/>
    <w:rsid w:val="005F6EC3"/>
    <w:rsid w:val="0060632F"/>
    <w:rsid w:val="00606CEF"/>
    <w:rsid w:val="00607299"/>
    <w:rsid w:val="00624F96"/>
    <w:rsid w:val="006460E8"/>
    <w:rsid w:val="006817D6"/>
    <w:rsid w:val="00684F20"/>
    <w:rsid w:val="0069688A"/>
    <w:rsid w:val="006A0639"/>
    <w:rsid w:val="006B035B"/>
    <w:rsid w:val="006B2581"/>
    <w:rsid w:val="006B6AAB"/>
    <w:rsid w:val="006E6AC1"/>
    <w:rsid w:val="007122B9"/>
    <w:rsid w:val="00713707"/>
    <w:rsid w:val="00753C98"/>
    <w:rsid w:val="00754FF5"/>
    <w:rsid w:val="00756743"/>
    <w:rsid w:val="007A20E1"/>
    <w:rsid w:val="007E1435"/>
    <w:rsid w:val="007F7FC1"/>
    <w:rsid w:val="00800EF3"/>
    <w:rsid w:val="0086589C"/>
    <w:rsid w:val="008B68B0"/>
    <w:rsid w:val="008B7ACD"/>
    <w:rsid w:val="008C446B"/>
    <w:rsid w:val="008D4371"/>
    <w:rsid w:val="008F74E1"/>
    <w:rsid w:val="00913DA3"/>
    <w:rsid w:val="009258E1"/>
    <w:rsid w:val="009474E6"/>
    <w:rsid w:val="009B36D1"/>
    <w:rsid w:val="009B7803"/>
    <w:rsid w:val="009F2117"/>
    <w:rsid w:val="00A113A2"/>
    <w:rsid w:val="00A36303"/>
    <w:rsid w:val="00A62541"/>
    <w:rsid w:val="00A94070"/>
    <w:rsid w:val="00AE555E"/>
    <w:rsid w:val="00AF3C7A"/>
    <w:rsid w:val="00B03F0E"/>
    <w:rsid w:val="00B176CE"/>
    <w:rsid w:val="00B35EFE"/>
    <w:rsid w:val="00B767CB"/>
    <w:rsid w:val="00BC34CB"/>
    <w:rsid w:val="00BD0B66"/>
    <w:rsid w:val="00C04DC9"/>
    <w:rsid w:val="00C22D15"/>
    <w:rsid w:val="00C408EA"/>
    <w:rsid w:val="00C45BC2"/>
    <w:rsid w:val="00C479B5"/>
    <w:rsid w:val="00CB4AD7"/>
    <w:rsid w:val="00D14B27"/>
    <w:rsid w:val="00D22644"/>
    <w:rsid w:val="00D23242"/>
    <w:rsid w:val="00D528A5"/>
    <w:rsid w:val="00D54DCF"/>
    <w:rsid w:val="00D64D05"/>
    <w:rsid w:val="00D64E57"/>
    <w:rsid w:val="00DA2738"/>
    <w:rsid w:val="00DD1986"/>
    <w:rsid w:val="00E34ED1"/>
    <w:rsid w:val="00E353F6"/>
    <w:rsid w:val="00E37F67"/>
    <w:rsid w:val="00E52C0F"/>
    <w:rsid w:val="00E537C6"/>
    <w:rsid w:val="00E8575B"/>
    <w:rsid w:val="00E96211"/>
    <w:rsid w:val="00EA4F1E"/>
    <w:rsid w:val="00ED3244"/>
    <w:rsid w:val="00F17443"/>
    <w:rsid w:val="00F23F5B"/>
    <w:rsid w:val="00F5275C"/>
    <w:rsid w:val="00F87CF3"/>
    <w:rsid w:val="00FB1E9C"/>
    <w:rsid w:val="00FC6298"/>
    <w:rsid w:val="00FC7405"/>
    <w:rsid w:val="00FE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17"/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2B5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17"/>
    <w:rPr>
      <w:rFonts w:ascii="Verdana" w:eastAsia="Verdana" w:hAnsi="Verdana" w:cs="Times New Roman"/>
      <w:szCs w:val="24"/>
    </w:rPr>
  </w:style>
  <w:style w:type="paragraph" w:customStyle="1" w:styleId="Default">
    <w:name w:val="Default"/>
    <w:rsid w:val="0027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E8"/>
    <w:rPr>
      <w:color w:val="0000FF" w:themeColor="hyperlink"/>
      <w:u w:val="single"/>
    </w:rPr>
  </w:style>
  <w:style w:type="paragraph" w:customStyle="1" w:styleId="resh-title">
    <w:name w:val="resh-title"/>
    <w:basedOn w:val="Normal"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2B5AC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753C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C98"/>
    <w:rPr>
      <w:rFonts w:ascii="Verdana" w:eastAsia="Verdana" w:hAnsi="Verdana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4DC-93D7-4E2A-A5B7-1F994D7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012</dc:creator>
  <cp:lastModifiedBy>USER</cp:lastModifiedBy>
  <cp:revision>5</cp:revision>
  <cp:lastPrinted>2019-04-08T14:03:00Z</cp:lastPrinted>
  <dcterms:created xsi:type="dcterms:W3CDTF">2019-04-08T14:19:00Z</dcterms:created>
  <dcterms:modified xsi:type="dcterms:W3CDTF">2019-04-09T14:00:00Z</dcterms:modified>
</cp:coreProperties>
</file>